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2D" w:rsidRPr="002C6805" w:rsidRDefault="00B1502D" w:rsidP="00B1502D">
      <w:pPr>
        <w:pStyle w:val="ConsNonformat"/>
        <w:widowControl/>
        <w:ind w:right="0" w:firstLine="709"/>
        <w:jc w:val="center"/>
        <w:rPr>
          <w:rFonts w:ascii="Times New Roman" w:hAnsi="Times New Roman" w:cs="Times New Roman"/>
          <w:b/>
          <w:sz w:val="24"/>
          <w:szCs w:val="24"/>
        </w:rPr>
      </w:pPr>
      <w:r w:rsidRPr="002C6805">
        <w:rPr>
          <w:rFonts w:ascii="Times New Roman" w:hAnsi="Times New Roman" w:cs="Times New Roman"/>
          <w:b/>
          <w:sz w:val="24"/>
          <w:szCs w:val="24"/>
        </w:rPr>
        <w:t>Извещение о проведен</w:t>
      </w:r>
      <w:proofErr w:type="gramStart"/>
      <w:r w:rsidRPr="002C6805">
        <w:rPr>
          <w:rFonts w:ascii="Times New Roman" w:hAnsi="Times New Roman" w:cs="Times New Roman"/>
          <w:b/>
          <w:sz w:val="24"/>
          <w:szCs w:val="24"/>
        </w:rPr>
        <w:t>ии ау</w:t>
      </w:r>
      <w:proofErr w:type="gramEnd"/>
      <w:r w:rsidRPr="002C6805">
        <w:rPr>
          <w:rFonts w:ascii="Times New Roman" w:hAnsi="Times New Roman" w:cs="Times New Roman"/>
          <w:b/>
          <w:sz w:val="24"/>
          <w:szCs w:val="24"/>
        </w:rPr>
        <w:t>кциона</w:t>
      </w:r>
    </w:p>
    <w:p w:rsidR="00B1502D" w:rsidRPr="002C6805" w:rsidRDefault="00B1502D" w:rsidP="00B1502D">
      <w:pPr>
        <w:autoSpaceDE w:val="0"/>
        <w:autoSpaceDN w:val="0"/>
        <w:adjustRightInd w:val="0"/>
        <w:ind w:firstLine="709"/>
        <w:jc w:val="center"/>
        <w:rPr>
          <w:b/>
          <w:bCs/>
        </w:rPr>
      </w:pPr>
      <w:r w:rsidRPr="002C6805">
        <w:rPr>
          <w:b/>
        </w:rPr>
        <w:t>Департамент управления имуществом и земельными ресурсами администрации города Твери сообщает о проведен</w:t>
      </w:r>
      <w:proofErr w:type="gramStart"/>
      <w:r w:rsidRPr="002C6805">
        <w:rPr>
          <w:b/>
        </w:rPr>
        <w:t>ии ау</w:t>
      </w:r>
      <w:proofErr w:type="gramEnd"/>
      <w:r w:rsidRPr="002C6805">
        <w:rPr>
          <w:b/>
        </w:rPr>
        <w:t xml:space="preserve">кциона на право заключения договора аренды находящегося в муниципальной собственности земельного участка </w:t>
      </w:r>
      <w:r w:rsidRPr="002C6805">
        <w:rPr>
          <w:b/>
          <w:bCs/>
        </w:rPr>
        <w:t>под деловое управление</w:t>
      </w:r>
    </w:p>
    <w:p w:rsidR="00B1502D" w:rsidRPr="002C6805" w:rsidRDefault="00B1502D" w:rsidP="00B1502D">
      <w:pPr>
        <w:autoSpaceDE w:val="0"/>
        <w:autoSpaceDN w:val="0"/>
        <w:adjustRightInd w:val="0"/>
        <w:ind w:firstLine="709"/>
        <w:jc w:val="center"/>
        <w:rPr>
          <w:b/>
        </w:rPr>
      </w:pPr>
    </w:p>
    <w:p w:rsidR="00B1502D" w:rsidRPr="002C6805" w:rsidRDefault="00B1502D" w:rsidP="00B1502D">
      <w:pPr>
        <w:pStyle w:val="a7"/>
        <w:spacing w:before="0" w:beforeAutospacing="0" w:after="0" w:afterAutospacing="0"/>
        <w:ind w:right="0" w:firstLine="709"/>
      </w:pPr>
      <w:r w:rsidRPr="002C6805">
        <w:rPr>
          <w:rStyle w:val="a3"/>
        </w:rPr>
        <w:t xml:space="preserve">Организатор аукциона - </w:t>
      </w:r>
      <w:r w:rsidRPr="002C6805">
        <w:t>департамент управления имуществом и земельными ресурсами администрации города Твери.</w:t>
      </w:r>
    </w:p>
    <w:p w:rsidR="00B1502D" w:rsidRPr="002C6805" w:rsidRDefault="00B1502D" w:rsidP="00B1502D">
      <w:pPr>
        <w:pStyle w:val="a7"/>
        <w:spacing w:before="0" w:beforeAutospacing="0" w:after="0" w:afterAutospacing="0"/>
        <w:ind w:right="0" w:firstLine="709"/>
      </w:pPr>
      <w:r w:rsidRPr="002C6805">
        <w:rPr>
          <w:b/>
        </w:rPr>
        <w:t>Основание для проведения аукциона</w:t>
      </w:r>
      <w:r w:rsidRPr="002C6805">
        <w:t>: Распоряжение администрации города Твери от 17.04.2020  № 143 «О проведен</w:t>
      </w:r>
      <w:proofErr w:type="gramStart"/>
      <w:r w:rsidRPr="002C6805">
        <w:t>ии ау</w:t>
      </w:r>
      <w:proofErr w:type="gramEnd"/>
      <w:r w:rsidRPr="002C6805">
        <w:t>кциона на право заключения договора аренды находящегося в муниципальной собственности земельного участка под деловое управление».</w:t>
      </w:r>
    </w:p>
    <w:p w:rsidR="00B1502D" w:rsidRPr="002C6805" w:rsidRDefault="00B1502D" w:rsidP="00B1502D">
      <w:pPr>
        <w:pStyle w:val="a7"/>
        <w:spacing w:before="0" w:beforeAutospacing="0" w:after="0" w:afterAutospacing="0"/>
        <w:ind w:right="0" w:firstLine="709"/>
      </w:pPr>
      <w:r w:rsidRPr="002C6805">
        <w:rPr>
          <w:rStyle w:val="a3"/>
        </w:rPr>
        <w:t>Форма торгов:</w:t>
      </w:r>
      <w:r w:rsidRPr="002C6805">
        <w:t xml:space="preserve"> аукцион, открытый по составу участников и по форме подачи заявок.</w:t>
      </w:r>
    </w:p>
    <w:p w:rsidR="00B1502D" w:rsidRPr="002C6805" w:rsidRDefault="00B1502D" w:rsidP="00B1502D">
      <w:pPr>
        <w:pStyle w:val="a7"/>
        <w:spacing w:before="0" w:beforeAutospacing="0" w:after="0" w:afterAutospacing="0"/>
        <w:ind w:right="0" w:firstLine="709"/>
      </w:pPr>
      <w:r w:rsidRPr="002C6805">
        <w:t>Место нахождения и почтовый адрес организатора аукциона: 170034, г. Тверь,                                ул. Ерофеева, д. 5.</w:t>
      </w:r>
    </w:p>
    <w:p w:rsidR="00B1502D" w:rsidRPr="002C6805" w:rsidRDefault="00B1502D" w:rsidP="00B1502D">
      <w:pPr>
        <w:pStyle w:val="a7"/>
        <w:spacing w:before="0" w:beforeAutospacing="0" w:after="0" w:afterAutospacing="0"/>
        <w:ind w:right="0" w:firstLine="709"/>
      </w:pPr>
      <w:r w:rsidRPr="002C6805">
        <w:t xml:space="preserve">Адрес электронной почты организатора аукциона: </w:t>
      </w:r>
      <w:r w:rsidRPr="002C6805">
        <w:rPr>
          <w:lang w:val="en-US"/>
        </w:rPr>
        <w:t>e</w:t>
      </w:r>
      <w:r w:rsidRPr="002C6805">
        <w:t>-</w:t>
      </w:r>
      <w:r w:rsidRPr="002C6805">
        <w:rPr>
          <w:lang w:val="en-US"/>
        </w:rPr>
        <w:t>mail</w:t>
      </w:r>
      <w:r w:rsidRPr="002C6805">
        <w:t xml:space="preserve">:  </w:t>
      </w:r>
      <w:hyperlink r:id="rId7" w:history="1">
        <w:r w:rsidRPr="002C6805">
          <w:rPr>
            <w:rStyle w:val="a4"/>
            <w:lang w:val="en-US"/>
          </w:rPr>
          <w:t>tverkumi</w:t>
        </w:r>
        <w:r w:rsidRPr="002C6805">
          <w:rPr>
            <w:rStyle w:val="a4"/>
          </w:rPr>
          <w:t>@</w:t>
        </w:r>
        <w:r w:rsidRPr="002C6805">
          <w:rPr>
            <w:rStyle w:val="a4"/>
            <w:lang w:val="en-US"/>
          </w:rPr>
          <w:t>adm</w:t>
        </w:r>
        <w:r w:rsidRPr="002C6805">
          <w:rPr>
            <w:rStyle w:val="a4"/>
          </w:rPr>
          <w:t>.</w:t>
        </w:r>
        <w:r w:rsidRPr="002C6805">
          <w:rPr>
            <w:rStyle w:val="a4"/>
            <w:lang w:val="en-US"/>
          </w:rPr>
          <w:t>tver</w:t>
        </w:r>
        <w:r w:rsidRPr="002C6805">
          <w:rPr>
            <w:rStyle w:val="a4"/>
          </w:rPr>
          <w:t>.</w:t>
        </w:r>
        <w:proofErr w:type="spellStart"/>
        <w:r w:rsidRPr="002C6805">
          <w:rPr>
            <w:rStyle w:val="a4"/>
            <w:lang w:val="en-US"/>
          </w:rPr>
          <w:t>ru</w:t>
        </w:r>
        <w:proofErr w:type="spellEnd"/>
      </w:hyperlink>
      <w:r w:rsidRPr="002C6805">
        <w:t>.</w:t>
      </w:r>
    </w:p>
    <w:p w:rsidR="00B1502D" w:rsidRPr="002C6805" w:rsidRDefault="00B1502D" w:rsidP="00B1502D">
      <w:pPr>
        <w:pStyle w:val="a7"/>
        <w:spacing w:before="0" w:beforeAutospacing="0" w:after="0" w:afterAutospacing="0"/>
        <w:ind w:firstLine="709"/>
      </w:pPr>
      <w:r w:rsidRPr="002C6805">
        <w:rPr>
          <w:rStyle w:val="a3"/>
        </w:rPr>
        <w:t xml:space="preserve">Телефоны для справок и предварительной записи для подачи заявок: (4822) </w:t>
      </w:r>
      <w:r w:rsidRPr="002C6805">
        <w:t>36-10-19 (доб. 3020).</w:t>
      </w:r>
    </w:p>
    <w:p w:rsidR="00B1502D" w:rsidRPr="002C6805" w:rsidRDefault="00B1502D" w:rsidP="00B1502D">
      <w:pPr>
        <w:tabs>
          <w:tab w:val="left" w:pos="7320"/>
        </w:tabs>
        <w:ind w:firstLine="709"/>
        <w:jc w:val="both"/>
      </w:pPr>
      <w:r w:rsidRPr="002C6805">
        <w:rPr>
          <w:b/>
        </w:rPr>
        <w:t xml:space="preserve">Дата проведения аукциона: </w:t>
      </w:r>
      <w:r w:rsidRPr="002C6805">
        <w:t>02.07.2020 года в 15 ч. 15 мин.</w:t>
      </w:r>
      <w:r w:rsidRPr="002C6805">
        <w:tab/>
      </w:r>
    </w:p>
    <w:p w:rsidR="00B1502D" w:rsidRPr="002C6805" w:rsidRDefault="00B1502D" w:rsidP="00B1502D">
      <w:pPr>
        <w:ind w:firstLine="709"/>
        <w:jc w:val="both"/>
      </w:pPr>
      <w:r w:rsidRPr="002C6805">
        <w:rPr>
          <w:b/>
        </w:rPr>
        <w:t>Место проведения аукциона:</w:t>
      </w:r>
      <w:r w:rsidRPr="002C6805">
        <w:t xml:space="preserve"> 170034, г. Тверь, ул. Ерофеева, д. 5, </w:t>
      </w:r>
      <w:proofErr w:type="spellStart"/>
      <w:r w:rsidRPr="002C6805">
        <w:t>каб</w:t>
      </w:r>
      <w:proofErr w:type="spellEnd"/>
      <w:r w:rsidRPr="002C6805">
        <w:t>. 209.</w:t>
      </w:r>
    </w:p>
    <w:p w:rsidR="00B1502D" w:rsidRPr="002C6805" w:rsidRDefault="00B1502D" w:rsidP="00B1502D">
      <w:pPr>
        <w:pStyle w:val="a7"/>
        <w:spacing w:before="0" w:beforeAutospacing="0" w:after="0" w:afterAutospacing="0"/>
        <w:ind w:firstLine="709"/>
        <w:rPr>
          <w:rStyle w:val="a3"/>
        </w:rPr>
      </w:pPr>
      <w:r w:rsidRPr="002C6805">
        <w:rPr>
          <w:rStyle w:val="a3"/>
        </w:rPr>
        <w:t>1. Предмет аукциона:</w:t>
      </w:r>
    </w:p>
    <w:p w:rsidR="00B1502D" w:rsidRPr="002C6805" w:rsidRDefault="00B1502D" w:rsidP="00B1502D">
      <w:pPr>
        <w:pStyle w:val="ConsPlusNormal"/>
        <w:ind w:right="0" w:firstLine="709"/>
        <w:rPr>
          <w:rFonts w:ascii="Times New Roman" w:hAnsi="Times New Roman" w:cs="Times New Roman"/>
          <w:sz w:val="24"/>
          <w:szCs w:val="24"/>
        </w:rPr>
      </w:pPr>
      <w:r w:rsidRPr="002C6805">
        <w:rPr>
          <w:rStyle w:val="a3"/>
          <w:rFonts w:ascii="Times New Roman" w:hAnsi="Times New Roman" w:cs="Times New Roman"/>
          <w:sz w:val="24"/>
          <w:szCs w:val="24"/>
        </w:rPr>
        <w:t>Лот № 1 –</w:t>
      </w:r>
      <w:r w:rsidRPr="002C6805">
        <w:rPr>
          <w:rFonts w:ascii="Times New Roman" w:hAnsi="Times New Roman" w:cs="Times New Roman"/>
          <w:sz w:val="24"/>
          <w:szCs w:val="24"/>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189:19,  площадью 2233 кв. м, в границах, указанных в  выписке из ЕГРН об основных характеристиках и зарегистрированных правах на объект недвижимости под деловое управление. Адрес (местоположение): установлено относительно ориентира, расположенного в границах участка. Почтовый адрес ориентира: Тверская область, город Тверь, д. </w:t>
      </w:r>
      <w:proofErr w:type="spellStart"/>
      <w:r w:rsidRPr="002C6805">
        <w:rPr>
          <w:rFonts w:ascii="Times New Roman" w:hAnsi="Times New Roman" w:cs="Times New Roman"/>
          <w:sz w:val="24"/>
          <w:szCs w:val="24"/>
        </w:rPr>
        <w:t>Никифоровское</w:t>
      </w:r>
      <w:proofErr w:type="spellEnd"/>
      <w:r w:rsidRPr="002C6805">
        <w:rPr>
          <w:rFonts w:ascii="Times New Roman" w:hAnsi="Times New Roman" w:cs="Times New Roman"/>
          <w:sz w:val="24"/>
          <w:szCs w:val="24"/>
        </w:rPr>
        <w:t>.</w:t>
      </w:r>
    </w:p>
    <w:p w:rsidR="00B1502D" w:rsidRPr="002C6805" w:rsidRDefault="00B1502D" w:rsidP="00B1502D">
      <w:pPr>
        <w:pStyle w:val="a7"/>
        <w:tabs>
          <w:tab w:val="left" w:pos="6735"/>
        </w:tabs>
        <w:spacing w:before="0" w:beforeAutospacing="0" w:after="0" w:afterAutospacing="0"/>
        <w:ind w:firstLine="709"/>
      </w:pPr>
      <w:proofErr w:type="gramStart"/>
      <w:r w:rsidRPr="002C6805">
        <w:t xml:space="preserve">Территориальная зона в соответствии с Правилами землепользования и застройки города Твери: зона Ж-3 (зона </w:t>
      </w:r>
      <w:proofErr w:type="spellStart"/>
      <w:r w:rsidRPr="002C6805">
        <w:t>среднеэтажной</w:t>
      </w:r>
      <w:proofErr w:type="spellEnd"/>
      <w:r w:rsidRPr="002C6805">
        <w:t xml:space="preserve"> жилой застройки (</w:t>
      </w:r>
      <w:r w:rsidRPr="002C6805">
        <w:rPr>
          <w:color w:val="000000"/>
        </w:rPr>
        <w:t>не выше 8 этажей</w:t>
      </w:r>
      <w:r w:rsidRPr="002C6805">
        <w:t>).</w:t>
      </w:r>
      <w:proofErr w:type="gramEnd"/>
    </w:p>
    <w:p w:rsidR="00B1502D" w:rsidRPr="002C6805" w:rsidRDefault="00B1502D" w:rsidP="00B1502D">
      <w:pPr>
        <w:pStyle w:val="a7"/>
        <w:tabs>
          <w:tab w:val="left" w:pos="6735"/>
        </w:tabs>
        <w:spacing w:before="0" w:beforeAutospacing="0" w:after="0" w:afterAutospacing="0"/>
        <w:ind w:firstLine="709"/>
      </w:pPr>
      <w:r w:rsidRPr="002C6805">
        <w:t xml:space="preserve">Функциональная зона в соответствии  с генеральным планом города Твери: зона </w:t>
      </w:r>
      <w:proofErr w:type="spellStart"/>
      <w:r w:rsidRPr="002C6805">
        <w:t>среднеэтажной</w:t>
      </w:r>
      <w:proofErr w:type="spellEnd"/>
      <w:r w:rsidRPr="002C6805">
        <w:t xml:space="preserve"> жилой застройки. </w:t>
      </w:r>
    </w:p>
    <w:p w:rsidR="00B1502D" w:rsidRPr="002C6805" w:rsidRDefault="00B1502D" w:rsidP="00B1502D">
      <w:pPr>
        <w:autoSpaceDE w:val="0"/>
        <w:autoSpaceDN w:val="0"/>
        <w:adjustRightInd w:val="0"/>
        <w:ind w:firstLine="709"/>
        <w:jc w:val="both"/>
      </w:pPr>
      <w:r w:rsidRPr="002C6805">
        <w:t>На территорию, в границы которой входит земельный участок с кадастровым номером 69:40:0200189:19 разработана документация по планировке территории, утвержденная постановлением Главы администрации города Твери от 31.07.2009                    № 1881. Согласно указанной документации земельный участок с кадастровым номером 69:40:0200189:19 предусматривается под строительство  общественного здания высотой 2 этажа.</w:t>
      </w:r>
    </w:p>
    <w:p w:rsidR="00B1502D" w:rsidRPr="002C6805" w:rsidRDefault="00B1502D" w:rsidP="00B1502D">
      <w:pPr>
        <w:autoSpaceDE w:val="0"/>
        <w:autoSpaceDN w:val="0"/>
        <w:adjustRightInd w:val="0"/>
        <w:ind w:firstLine="709"/>
        <w:jc w:val="both"/>
      </w:pPr>
      <w:r w:rsidRPr="002C6805">
        <w:t>Разрешенное использование земельного участка: «Деловое управление».</w:t>
      </w:r>
    </w:p>
    <w:p w:rsidR="00B1502D" w:rsidRPr="002C6805" w:rsidRDefault="00B1502D" w:rsidP="00B1502D">
      <w:pPr>
        <w:pStyle w:val="a7"/>
        <w:spacing w:before="0" w:beforeAutospacing="0" w:after="0" w:afterAutospacing="0"/>
        <w:ind w:right="0" w:firstLine="709"/>
        <w:rPr>
          <w:b/>
        </w:rPr>
      </w:pPr>
      <w:r w:rsidRPr="002C6805">
        <w:rPr>
          <w:b/>
        </w:rPr>
        <w:t xml:space="preserve">Ограничения в использовании: </w:t>
      </w:r>
    </w:p>
    <w:p w:rsidR="00B1502D" w:rsidRPr="002C6805" w:rsidRDefault="00B1502D" w:rsidP="00B1502D">
      <w:pPr>
        <w:pStyle w:val="aa"/>
        <w:ind w:right="0"/>
        <w:rPr>
          <w:rFonts w:ascii="Times New Roman" w:hAnsi="Times New Roman"/>
          <w:sz w:val="24"/>
          <w:szCs w:val="24"/>
        </w:rPr>
      </w:pPr>
      <w:r w:rsidRPr="002C6805">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B1502D" w:rsidRPr="002C6805" w:rsidRDefault="00B1502D" w:rsidP="00B1502D">
      <w:pPr>
        <w:pStyle w:val="aa"/>
        <w:rPr>
          <w:rFonts w:ascii="Times New Roman" w:hAnsi="Times New Roman"/>
          <w:sz w:val="24"/>
          <w:szCs w:val="24"/>
        </w:rPr>
      </w:pPr>
      <w:r w:rsidRPr="002C6805">
        <w:rPr>
          <w:rFonts w:ascii="Times New Roman" w:hAnsi="Times New Roman"/>
          <w:sz w:val="24"/>
          <w:szCs w:val="24"/>
        </w:rPr>
        <w:t>-   обеспечить сохранность подземных инженерных сетей;</w:t>
      </w:r>
    </w:p>
    <w:p w:rsidR="00B1502D" w:rsidRPr="002C6805" w:rsidRDefault="00B1502D" w:rsidP="00B1502D">
      <w:pPr>
        <w:pStyle w:val="aa"/>
        <w:rPr>
          <w:rFonts w:ascii="Times New Roman" w:hAnsi="Times New Roman"/>
          <w:sz w:val="24"/>
          <w:szCs w:val="24"/>
        </w:rPr>
      </w:pPr>
      <w:r w:rsidRPr="002C6805">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B1502D" w:rsidRPr="002C6805" w:rsidRDefault="00B1502D" w:rsidP="00B1502D">
      <w:pPr>
        <w:pStyle w:val="aa"/>
        <w:ind w:firstLine="709"/>
        <w:rPr>
          <w:rFonts w:ascii="Times New Roman" w:hAnsi="Times New Roman"/>
          <w:sz w:val="24"/>
          <w:szCs w:val="24"/>
        </w:rPr>
      </w:pPr>
      <w:r w:rsidRPr="002C6805">
        <w:rPr>
          <w:rFonts w:ascii="Times New Roman" w:hAnsi="Times New Roman"/>
          <w:sz w:val="24"/>
          <w:szCs w:val="24"/>
        </w:rPr>
        <w:t>Земельный участок с кадастровым номером 69:40:0200189:19 находится в границах третьего пояса  зоны санитарной охраны источников питьевого  водоснабжения, в соответствии с картой (схемой) отображения границ воздушных подходов и зоны ограничения строительства по высоте аэродрома совместного базирования «Тверь (</w:t>
      </w:r>
      <w:proofErr w:type="spellStart"/>
      <w:r w:rsidRPr="002C6805">
        <w:rPr>
          <w:rFonts w:ascii="Times New Roman" w:hAnsi="Times New Roman"/>
          <w:sz w:val="24"/>
          <w:szCs w:val="24"/>
        </w:rPr>
        <w:t>Мигалово</w:t>
      </w:r>
      <w:proofErr w:type="spellEnd"/>
      <w:r w:rsidRPr="002C6805">
        <w:rPr>
          <w:rFonts w:ascii="Times New Roman" w:hAnsi="Times New Roman"/>
          <w:sz w:val="24"/>
          <w:szCs w:val="24"/>
        </w:rPr>
        <w:t>) Минобороны РФ  - в санитарно-защитной зоне аэродрома.  С западной стороны к участку подходит сеть газоснабжения.</w:t>
      </w:r>
    </w:p>
    <w:p w:rsidR="00B1502D" w:rsidRPr="002C6805" w:rsidRDefault="00B1502D" w:rsidP="00B1502D">
      <w:pPr>
        <w:pStyle w:val="ConsPlusNormal"/>
        <w:ind w:right="0" w:firstLine="709"/>
        <w:rPr>
          <w:rFonts w:ascii="Times New Roman" w:hAnsi="Times New Roman" w:cs="Times New Roman"/>
          <w:sz w:val="24"/>
          <w:szCs w:val="24"/>
        </w:rPr>
      </w:pPr>
      <w:r w:rsidRPr="002C6805">
        <w:rPr>
          <w:rFonts w:ascii="Times New Roman" w:hAnsi="Times New Roman" w:cs="Times New Roman"/>
          <w:b/>
          <w:sz w:val="24"/>
          <w:szCs w:val="24"/>
        </w:rPr>
        <w:t xml:space="preserve">Строения на земельном участке: </w:t>
      </w:r>
      <w:proofErr w:type="gramStart"/>
      <w:r w:rsidRPr="002C6805">
        <w:rPr>
          <w:rFonts w:ascii="Times New Roman" w:hAnsi="Times New Roman" w:cs="Times New Roman"/>
          <w:sz w:val="24"/>
          <w:szCs w:val="24"/>
        </w:rPr>
        <w:t>свободный</w:t>
      </w:r>
      <w:proofErr w:type="gramEnd"/>
      <w:r w:rsidRPr="002C6805">
        <w:rPr>
          <w:rFonts w:ascii="Times New Roman" w:hAnsi="Times New Roman" w:cs="Times New Roman"/>
          <w:sz w:val="24"/>
          <w:szCs w:val="24"/>
        </w:rPr>
        <w:t xml:space="preserve"> от застройки.</w:t>
      </w:r>
    </w:p>
    <w:p w:rsidR="00B1502D" w:rsidRPr="002C6805" w:rsidRDefault="00B1502D" w:rsidP="00B1502D">
      <w:pPr>
        <w:pStyle w:val="a7"/>
        <w:spacing w:before="0" w:beforeAutospacing="0" w:after="0" w:afterAutospacing="0"/>
        <w:ind w:right="0" w:firstLine="709"/>
      </w:pPr>
      <w:r w:rsidRPr="002C6805">
        <w:rPr>
          <w:rStyle w:val="a3"/>
        </w:rPr>
        <w:t>Осмотр земельного участка</w:t>
      </w:r>
      <w:r w:rsidRPr="002C6805">
        <w:t xml:space="preserve"> производится претендентами бесплатно и самостоятельно.</w:t>
      </w:r>
    </w:p>
    <w:p w:rsidR="00B1502D" w:rsidRPr="002C6805" w:rsidRDefault="00B1502D" w:rsidP="00B1502D">
      <w:pPr>
        <w:pStyle w:val="a5"/>
        <w:spacing w:after="0"/>
        <w:jc w:val="both"/>
        <w:rPr>
          <w:sz w:val="24"/>
          <w:szCs w:val="24"/>
        </w:rPr>
      </w:pPr>
      <w:r w:rsidRPr="002C6805">
        <w:rPr>
          <w:b/>
          <w:sz w:val="24"/>
          <w:szCs w:val="24"/>
        </w:rPr>
        <w:t>Начальная цена</w:t>
      </w:r>
      <w:r w:rsidRPr="002C6805">
        <w:rPr>
          <w:sz w:val="24"/>
          <w:szCs w:val="24"/>
        </w:rPr>
        <w:t xml:space="preserve"> предмета аукциона на право заключения договора аренды земельного участка в размере ежегодной арендной платы, </w:t>
      </w:r>
      <w:proofErr w:type="gramStart"/>
      <w:r w:rsidRPr="002C6805">
        <w:rPr>
          <w:sz w:val="24"/>
          <w:szCs w:val="24"/>
        </w:rPr>
        <w:t>определенную</w:t>
      </w:r>
      <w:proofErr w:type="gramEnd"/>
      <w:r w:rsidRPr="002C6805">
        <w:rPr>
          <w:sz w:val="24"/>
          <w:szCs w:val="24"/>
        </w:rPr>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461 600 (четыреста шестьдесят одна тысяча шестьсот) рублей 00 копеек, НДС не облагается;</w:t>
      </w:r>
    </w:p>
    <w:p w:rsidR="00B1502D" w:rsidRPr="002C6805" w:rsidRDefault="00B1502D" w:rsidP="00B1502D">
      <w:pPr>
        <w:pStyle w:val="a5"/>
        <w:spacing w:after="0"/>
        <w:ind w:firstLine="709"/>
        <w:jc w:val="both"/>
        <w:rPr>
          <w:sz w:val="24"/>
          <w:szCs w:val="24"/>
        </w:rPr>
      </w:pPr>
      <w:r w:rsidRPr="002C6805">
        <w:rPr>
          <w:b/>
          <w:sz w:val="24"/>
          <w:szCs w:val="24"/>
        </w:rPr>
        <w:lastRenderedPageBreak/>
        <w:t>Величина повышения начальной цены («шаг аукциона»)</w:t>
      </w:r>
      <w:r w:rsidRPr="002C6805">
        <w:rPr>
          <w:sz w:val="24"/>
          <w:szCs w:val="24"/>
        </w:rPr>
        <w:t xml:space="preserve"> определяется в размере трех процентов начальной цены предмета аукциона, что составляет 13 848 (тринадцать тысяч восемьсот сорок восемь) рублей 00 копеек, НДС не облагается.</w:t>
      </w:r>
    </w:p>
    <w:p w:rsidR="00B1502D" w:rsidRPr="002C6805" w:rsidRDefault="00B1502D" w:rsidP="00B1502D">
      <w:pPr>
        <w:tabs>
          <w:tab w:val="left" w:pos="851"/>
        </w:tabs>
        <w:ind w:firstLine="709"/>
        <w:jc w:val="both"/>
      </w:pPr>
      <w:r w:rsidRPr="002C6805">
        <w:rPr>
          <w:b/>
        </w:rPr>
        <w:t>Сумма задатка для участия в аукционе</w:t>
      </w:r>
      <w:r w:rsidRPr="002C6805">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461 600 (четыреста шестьдесят одна тысяча шестьсот) рублей 00 копеек, НДС не облагается;</w:t>
      </w:r>
    </w:p>
    <w:p w:rsidR="00B1502D" w:rsidRPr="002C6805" w:rsidRDefault="00B1502D" w:rsidP="00B1502D">
      <w:pPr>
        <w:pStyle w:val="a5"/>
        <w:spacing w:after="0"/>
        <w:ind w:firstLine="709"/>
        <w:jc w:val="both"/>
        <w:rPr>
          <w:sz w:val="24"/>
          <w:szCs w:val="24"/>
        </w:rPr>
      </w:pPr>
      <w:r w:rsidRPr="002C6805">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2C6805">
        <w:rPr>
          <w:b/>
          <w:sz w:val="24"/>
          <w:szCs w:val="24"/>
        </w:rPr>
        <w:t>л</w:t>
      </w:r>
      <w:proofErr w:type="gramEnd"/>
      <w:r w:rsidRPr="002C6805">
        <w:rPr>
          <w:b/>
          <w:sz w:val="24"/>
          <w:szCs w:val="24"/>
        </w:rPr>
        <w:t>/</w:t>
      </w:r>
      <w:proofErr w:type="spellStart"/>
      <w:r w:rsidRPr="002C6805">
        <w:rPr>
          <w:b/>
          <w:sz w:val="24"/>
          <w:szCs w:val="24"/>
        </w:rPr>
        <w:t>сч</w:t>
      </w:r>
      <w:proofErr w:type="spellEnd"/>
      <w:r w:rsidRPr="002C6805">
        <w:rPr>
          <w:b/>
          <w:sz w:val="24"/>
          <w:szCs w:val="24"/>
        </w:rPr>
        <w:t xml:space="preserve"> 900020125) ИНН/КПП 6901043057/695001001, расчетный счет 40302810900005000001 в ОТДЕЛЕНИЕ ТВЕРЬ, Г. ТВЕРЬ, БИК 042809001.</w:t>
      </w:r>
    </w:p>
    <w:p w:rsidR="00B1502D" w:rsidRPr="002C6805" w:rsidRDefault="00B1502D" w:rsidP="00B1502D">
      <w:pPr>
        <w:ind w:firstLine="709"/>
        <w:jc w:val="both"/>
        <w:rPr>
          <w:b/>
        </w:rPr>
      </w:pPr>
      <w:r w:rsidRPr="002C6805">
        <w:rPr>
          <w:b/>
        </w:rPr>
        <w:t>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 69:40:0200189:19 под деловое управление, НДС не облагается».</w:t>
      </w:r>
    </w:p>
    <w:p w:rsidR="00B1502D" w:rsidRPr="002C6805" w:rsidRDefault="00B1502D" w:rsidP="00B1502D">
      <w:pPr>
        <w:ind w:firstLine="709"/>
        <w:jc w:val="both"/>
        <w:rPr>
          <w:b/>
        </w:rPr>
      </w:pPr>
      <w:r w:rsidRPr="002C6805">
        <w:t>Задаток должен поступить на дату рассмотрения заявок на участие в аукционе.</w:t>
      </w:r>
    </w:p>
    <w:p w:rsidR="00B1502D" w:rsidRPr="002C6805" w:rsidRDefault="00B1502D" w:rsidP="00B1502D">
      <w:pPr>
        <w:pStyle w:val="ConsPlusNormal"/>
        <w:ind w:firstLine="709"/>
        <w:rPr>
          <w:rFonts w:ascii="Times New Roman" w:hAnsi="Times New Roman" w:cs="Times New Roman"/>
          <w:sz w:val="24"/>
          <w:szCs w:val="24"/>
        </w:rPr>
      </w:pPr>
      <w:r w:rsidRPr="002C6805">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B1502D" w:rsidRPr="002C6805" w:rsidRDefault="00B1502D" w:rsidP="00B1502D">
      <w:pPr>
        <w:autoSpaceDE w:val="0"/>
        <w:autoSpaceDN w:val="0"/>
        <w:adjustRightInd w:val="0"/>
        <w:ind w:firstLine="709"/>
        <w:jc w:val="both"/>
      </w:pPr>
      <w:r w:rsidRPr="002C6805">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B1502D" w:rsidRPr="002C6805" w:rsidRDefault="00B1502D" w:rsidP="00B1502D">
      <w:pPr>
        <w:autoSpaceDE w:val="0"/>
        <w:autoSpaceDN w:val="0"/>
        <w:adjustRightInd w:val="0"/>
        <w:ind w:firstLine="709"/>
        <w:jc w:val="both"/>
      </w:pPr>
      <w:r w:rsidRPr="002C6805">
        <w:t>В случае принятия решения организатором аукциона об отказе в проведен</w:t>
      </w:r>
      <w:proofErr w:type="gramStart"/>
      <w:r w:rsidRPr="002C6805">
        <w:t>ии ау</w:t>
      </w:r>
      <w:proofErr w:type="gramEnd"/>
      <w:r w:rsidRPr="002C6805">
        <w:t xml:space="preserve">кциона, внесенный участниками аукциона задаток возвращается организатором аукциона в 3-х  </w:t>
      </w:r>
      <w:proofErr w:type="spellStart"/>
      <w:r w:rsidRPr="002C6805">
        <w:t>дневный</w:t>
      </w:r>
      <w:proofErr w:type="spellEnd"/>
      <w:r w:rsidRPr="002C6805">
        <w:t xml:space="preserve"> срок со дня принятия данного решения.</w:t>
      </w:r>
    </w:p>
    <w:p w:rsidR="00B1502D" w:rsidRPr="002C6805" w:rsidRDefault="00B1502D" w:rsidP="00B1502D">
      <w:pPr>
        <w:autoSpaceDE w:val="0"/>
        <w:autoSpaceDN w:val="0"/>
        <w:adjustRightInd w:val="0"/>
        <w:ind w:firstLine="709"/>
        <w:jc w:val="both"/>
      </w:pPr>
      <w:r w:rsidRPr="002C6805">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2C6805">
        <w:t>срок,  внесенный победителем аукциона задаток ему не возвращается</w:t>
      </w:r>
      <w:proofErr w:type="gramEnd"/>
      <w:r w:rsidRPr="002C6805">
        <w:t>.</w:t>
      </w:r>
    </w:p>
    <w:p w:rsidR="00B1502D" w:rsidRPr="002C6805" w:rsidRDefault="00B1502D" w:rsidP="00B1502D">
      <w:pPr>
        <w:pStyle w:val="a7"/>
        <w:spacing w:before="0" w:beforeAutospacing="0" w:after="0" w:afterAutospacing="0"/>
        <w:ind w:firstLine="709"/>
      </w:pPr>
      <w:r w:rsidRPr="002C6805">
        <w:rPr>
          <w:rStyle w:val="a3"/>
        </w:rPr>
        <w:t>2. Существенные условия договора аренды:</w:t>
      </w:r>
    </w:p>
    <w:p w:rsidR="00B1502D" w:rsidRPr="002C6805" w:rsidRDefault="00B1502D" w:rsidP="00B1502D">
      <w:pPr>
        <w:pStyle w:val="a7"/>
        <w:spacing w:before="0" w:beforeAutospacing="0" w:after="0" w:afterAutospacing="0"/>
        <w:ind w:firstLine="709"/>
      </w:pPr>
      <w:r w:rsidRPr="002C6805">
        <w:t>- срок аренды земельного участка  - 32 месяца.</w:t>
      </w:r>
    </w:p>
    <w:p w:rsidR="00B1502D" w:rsidRPr="002C6805" w:rsidRDefault="00B1502D" w:rsidP="00B1502D">
      <w:pPr>
        <w:pStyle w:val="a7"/>
        <w:spacing w:before="0" w:beforeAutospacing="0" w:after="0" w:afterAutospacing="0"/>
        <w:ind w:firstLine="709"/>
      </w:pPr>
      <w:r w:rsidRPr="002C6805">
        <w:rPr>
          <w:rStyle w:val="a3"/>
        </w:rPr>
        <w:t>3. Условия проведения аукциона:</w:t>
      </w:r>
    </w:p>
    <w:p w:rsidR="00B1502D" w:rsidRPr="002C6805" w:rsidRDefault="00B1502D" w:rsidP="00B1502D">
      <w:pPr>
        <w:pStyle w:val="ConsPlusNormal"/>
        <w:ind w:firstLine="709"/>
        <w:rPr>
          <w:rFonts w:ascii="Times New Roman" w:hAnsi="Times New Roman" w:cs="Times New Roman"/>
          <w:sz w:val="24"/>
          <w:szCs w:val="24"/>
        </w:rPr>
      </w:pPr>
      <w:r w:rsidRPr="002C6805">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B1502D" w:rsidRPr="002C6805" w:rsidRDefault="00B1502D" w:rsidP="00B1502D">
      <w:pPr>
        <w:ind w:firstLine="709"/>
        <w:jc w:val="both"/>
      </w:pPr>
      <w:r w:rsidRPr="002C6805">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B1502D" w:rsidRPr="002C6805" w:rsidRDefault="00B1502D" w:rsidP="00B1502D">
      <w:pPr>
        <w:pStyle w:val="a7"/>
        <w:tabs>
          <w:tab w:val="center" w:pos="5130"/>
          <w:tab w:val="left" w:pos="8550"/>
        </w:tabs>
        <w:spacing w:before="0" w:beforeAutospacing="0" w:after="0" w:afterAutospacing="0"/>
        <w:ind w:firstLine="709"/>
      </w:pPr>
      <w:r w:rsidRPr="002C6805">
        <w:rPr>
          <w:rStyle w:val="a3"/>
        </w:rPr>
        <w:t>4. Документы, предоставляемые для участия в аукционе, и требования к ним</w:t>
      </w:r>
      <w:r w:rsidRPr="002C6805">
        <w:t>:</w:t>
      </w:r>
    </w:p>
    <w:p w:rsidR="00B1502D" w:rsidRPr="002C6805" w:rsidRDefault="00B1502D" w:rsidP="00B1502D">
      <w:pPr>
        <w:autoSpaceDE w:val="0"/>
        <w:autoSpaceDN w:val="0"/>
        <w:adjustRightInd w:val="0"/>
        <w:ind w:firstLine="709"/>
        <w:jc w:val="both"/>
      </w:pPr>
      <w:r w:rsidRPr="002C6805">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B1502D" w:rsidRPr="002C6805" w:rsidRDefault="00B1502D" w:rsidP="00B1502D">
      <w:pPr>
        <w:autoSpaceDE w:val="0"/>
        <w:autoSpaceDN w:val="0"/>
        <w:adjustRightInd w:val="0"/>
        <w:ind w:firstLine="709"/>
        <w:jc w:val="both"/>
      </w:pPr>
      <w:r w:rsidRPr="002C6805">
        <w:t>2) копии документов, удостоверяющих личность заявителя (для граждан);</w:t>
      </w:r>
    </w:p>
    <w:p w:rsidR="00B1502D" w:rsidRPr="002C6805" w:rsidRDefault="00B1502D" w:rsidP="00B1502D">
      <w:pPr>
        <w:autoSpaceDE w:val="0"/>
        <w:autoSpaceDN w:val="0"/>
        <w:adjustRightInd w:val="0"/>
        <w:ind w:firstLine="709"/>
        <w:jc w:val="both"/>
      </w:pPr>
      <w:r w:rsidRPr="002C680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502D" w:rsidRPr="002C6805" w:rsidRDefault="00B1502D" w:rsidP="00B1502D">
      <w:pPr>
        <w:autoSpaceDE w:val="0"/>
        <w:autoSpaceDN w:val="0"/>
        <w:adjustRightInd w:val="0"/>
        <w:ind w:firstLine="709"/>
        <w:jc w:val="both"/>
      </w:pPr>
      <w:r w:rsidRPr="002C6805">
        <w:t>4) документы, подтверждающие внесение задатка.</w:t>
      </w:r>
    </w:p>
    <w:p w:rsidR="00B1502D" w:rsidRPr="002C6805" w:rsidRDefault="00B1502D" w:rsidP="00B1502D">
      <w:pPr>
        <w:autoSpaceDE w:val="0"/>
        <w:autoSpaceDN w:val="0"/>
        <w:adjustRightInd w:val="0"/>
        <w:ind w:firstLine="709"/>
        <w:jc w:val="both"/>
      </w:pPr>
      <w:r w:rsidRPr="002C6805">
        <w:t>Представление документов, подтверждающих внесение задатка, признается заключением соглашения о задатке.</w:t>
      </w:r>
    </w:p>
    <w:p w:rsidR="00B1502D" w:rsidRPr="002C6805" w:rsidRDefault="00B1502D" w:rsidP="00B1502D">
      <w:pPr>
        <w:pStyle w:val="a7"/>
        <w:tabs>
          <w:tab w:val="center" w:pos="5130"/>
          <w:tab w:val="left" w:pos="8550"/>
        </w:tabs>
        <w:spacing w:before="0" w:beforeAutospacing="0" w:after="0" w:afterAutospacing="0"/>
        <w:ind w:firstLine="709"/>
      </w:pPr>
      <w:r w:rsidRPr="002C6805">
        <w:t>В случае подачи заявки представителем заявителя предъявляется надлежащим образом оформленная доверенность.</w:t>
      </w:r>
    </w:p>
    <w:p w:rsidR="00B1502D" w:rsidRPr="002C6805" w:rsidRDefault="00B1502D" w:rsidP="00B1502D">
      <w:pPr>
        <w:pStyle w:val="a7"/>
        <w:tabs>
          <w:tab w:val="center" w:pos="5130"/>
          <w:tab w:val="left" w:pos="8550"/>
        </w:tabs>
        <w:spacing w:before="0" w:beforeAutospacing="0" w:after="0" w:afterAutospacing="0"/>
        <w:ind w:firstLine="709"/>
      </w:pPr>
      <w:r w:rsidRPr="002C6805">
        <w:t>Рекомендованные документы:</w:t>
      </w:r>
    </w:p>
    <w:p w:rsidR="00B1502D" w:rsidRPr="002C6805" w:rsidRDefault="00B1502D" w:rsidP="00B1502D">
      <w:pPr>
        <w:ind w:firstLine="709"/>
        <w:jc w:val="both"/>
        <w:rPr>
          <w:rStyle w:val="a3"/>
          <w:b w:val="0"/>
        </w:rPr>
      </w:pPr>
      <w:r w:rsidRPr="002C6805">
        <w:rPr>
          <w:rStyle w:val="a3"/>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2C6805">
        <w:rPr>
          <w:rStyle w:val="a3"/>
        </w:rPr>
        <w:t>индивидуальный</w:t>
      </w:r>
      <w:proofErr w:type="gramEnd"/>
      <w:r w:rsidRPr="002C6805">
        <w:rPr>
          <w:rStyle w:val="a3"/>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B1502D" w:rsidRPr="002C6805" w:rsidRDefault="00B1502D" w:rsidP="00B1502D">
      <w:pPr>
        <w:ind w:firstLine="709"/>
        <w:jc w:val="both"/>
        <w:rPr>
          <w:rStyle w:val="a3"/>
          <w:b w:val="0"/>
        </w:rPr>
      </w:pPr>
      <w:r w:rsidRPr="002C6805">
        <w:rPr>
          <w:rStyle w:val="a3"/>
        </w:rPr>
        <w:lastRenderedPageBreak/>
        <w:t>- копии учредительных документов заявителя (для юридических лиц);</w:t>
      </w:r>
    </w:p>
    <w:p w:rsidR="00B1502D" w:rsidRPr="002C6805" w:rsidRDefault="00B1502D" w:rsidP="00B1502D">
      <w:pPr>
        <w:ind w:firstLine="709"/>
        <w:jc w:val="both"/>
        <w:rPr>
          <w:rStyle w:val="a3"/>
          <w:b w:val="0"/>
        </w:rPr>
      </w:pPr>
      <w:proofErr w:type="gramStart"/>
      <w:r w:rsidRPr="002C6805">
        <w:rPr>
          <w:rStyle w:val="a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B1502D" w:rsidRPr="002C6805" w:rsidRDefault="00B1502D" w:rsidP="00B1502D">
      <w:pPr>
        <w:ind w:firstLine="709"/>
        <w:jc w:val="both"/>
      </w:pPr>
      <w:r w:rsidRPr="002C6805">
        <w:rPr>
          <w:rStyle w:val="a3"/>
        </w:rPr>
        <w:t>Документы, содержащие помарки, подчистки, исправления и т.п. не рассматриваются и не принимаются.</w:t>
      </w:r>
    </w:p>
    <w:p w:rsidR="00B1502D" w:rsidRPr="002C6805" w:rsidRDefault="00B1502D" w:rsidP="00B1502D">
      <w:pPr>
        <w:pStyle w:val="a7"/>
        <w:spacing w:before="0" w:beforeAutospacing="0" w:after="0" w:afterAutospacing="0"/>
        <w:ind w:firstLine="709"/>
        <w:rPr>
          <w:rStyle w:val="a3"/>
        </w:rPr>
      </w:pPr>
      <w:r w:rsidRPr="002C6805">
        <w:rPr>
          <w:b/>
        </w:rPr>
        <w:t>5.</w:t>
      </w:r>
      <w:r w:rsidRPr="002C6805">
        <w:t xml:space="preserve"> </w:t>
      </w:r>
      <w:r w:rsidRPr="002C6805">
        <w:rPr>
          <w:b/>
        </w:rPr>
        <w:t xml:space="preserve">Адрес места приема заявок: г. Тверь, ул. Ерофеева, д. 5, </w:t>
      </w:r>
      <w:proofErr w:type="spellStart"/>
      <w:r w:rsidRPr="002C6805">
        <w:rPr>
          <w:b/>
        </w:rPr>
        <w:t>каб</w:t>
      </w:r>
      <w:proofErr w:type="spellEnd"/>
      <w:r w:rsidRPr="002C6805">
        <w:rPr>
          <w:b/>
        </w:rPr>
        <w:t>. 209.</w:t>
      </w:r>
    </w:p>
    <w:p w:rsidR="00B1502D" w:rsidRPr="002C6805" w:rsidRDefault="00B1502D" w:rsidP="00B1502D">
      <w:pPr>
        <w:pStyle w:val="a7"/>
        <w:spacing w:before="0" w:beforeAutospacing="0" w:after="0" w:afterAutospacing="0"/>
        <w:ind w:right="0" w:firstLine="709"/>
      </w:pPr>
      <w:r w:rsidRPr="002C6805">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2C6805">
        <w:t>каб</w:t>
      </w:r>
      <w:proofErr w:type="spellEnd"/>
      <w:r w:rsidRPr="002C6805">
        <w:t>. 209</w:t>
      </w:r>
    </w:p>
    <w:p w:rsidR="00B1502D" w:rsidRPr="002C6805" w:rsidRDefault="00B1502D" w:rsidP="00B1502D">
      <w:pPr>
        <w:pStyle w:val="a7"/>
        <w:spacing w:before="0" w:beforeAutospacing="0" w:after="0" w:afterAutospacing="0"/>
        <w:ind w:firstLine="709"/>
      </w:pPr>
      <w:r w:rsidRPr="002C6805">
        <w:rPr>
          <w:b/>
        </w:rPr>
        <w:t>АО «Газпром газораспределение Тверь»</w:t>
      </w:r>
      <w:r w:rsidRPr="002C6805">
        <w:t xml:space="preserve"> - в районе расположения земельного участка с кадастровым номером 69:40:0200189:19 газораспределительные сети, принадлежащие АО «Газпром газораспределение Тверь», отсутствуют. Подключение объекта капитального </w:t>
      </w:r>
      <w:proofErr w:type="gramStart"/>
      <w:r w:rsidRPr="002C6805">
        <w:t>строительства</w:t>
      </w:r>
      <w:proofErr w:type="gramEnd"/>
      <w:r w:rsidRPr="002C6805">
        <w:t xml:space="preserve"> возможно осуществить к сети газораспределения основного абонента – ООО «</w:t>
      </w:r>
      <w:proofErr w:type="spellStart"/>
      <w:r w:rsidRPr="002C6805">
        <w:t>Стройинжиниринг</w:t>
      </w:r>
      <w:proofErr w:type="spellEnd"/>
      <w:r w:rsidRPr="002C6805">
        <w:t>».</w:t>
      </w:r>
    </w:p>
    <w:p w:rsidR="00B1502D" w:rsidRPr="002C6805" w:rsidRDefault="00B1502D" w:rsidP="00B1502D">
      <w:pPr>
        <w:pStyle w:val="a7"/>
        <w:spacing w:before="0" w:beforeAutospacing="0" w:after="0" w:afterAutospacing="0"/>
        <w:ind w:right="0" w:firstLine="709"/>
      </w:pPr>
      <w:r w:rsidRPr="002C6805">
        <w:t>Порядок подключения объектов капитального строительства определя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B1502D" w:rsidRPr="002C6805" w:rsidRDefault="00B1502D" w:rsidP="00B1502D">
      <w:pPr>
        <w:pStyle w:val="a7"/>
        <w:spacing w:before="0" w:beforeAutospacing="0" w:after="0" w:afterAutospacing="0"/>
        <w:ind w:right="0" w:firstLine="709"/>
      </w:pPr>
      <w:r w:rsidRPr="002C6805">
        <w:t>Для рассмотрения возможности газификации объекта капитального строительства, необходимо обратиться к собственнику газопровода среднего давления  ООО «</w:t>
      </w:r>
      <w:proofErr w:type="spellStart"/>
      <w:r w:rsidRPr="002C6805">
        <w:t>Стройинжиниринг</w:t>
      </w:r>
      <w:proofErr w:type="spellEnd"/>
      <w:r w:rsidRPr="002C6805">
        <w:t>», для получения письменного согласия не подключения объекта капитального строительства.</w:t>
      </w:r>
    </w:p>
    <w:p w:rsidR="00B1502D" w:rsidRPr="002C6805" w:rsidRDefault="00B1502D" w:rsidP="00B1502D">
      <w:pPr>
        <w:pStyle w:val="a7"/>
        <w:spacing w:before="0" w:beforeAutospacing="0" w:after="0" w:afterAutospacing="0"/>
        <w:ind w:firstLine="709"/>
      </w:pPr>
      <w:r w:rsidRPr="002C6805">
        <w:rPr>
          <w:b/>
        </w:rPr>
        <w:t>ООО «Тверь Водоканал»</w:t>
      </w:r>
      <w:r w:rsidRPr="002C6805">
        <w:t xml:space="preserve"> - подключение к сетям водоснабжения возможно к существующей скважине № 67 расположенной в п. </w:t>
      </w:r>
      <w:proofErr w:type="spellStart"/>
      <w:r w:rsidRPr="002C6805">
        <w:t>Химинститута</w:t>
      </w:r>
      <w:proofErr w:type="spellEnd"/>
      <w:r w:rsidRPr="002C6805">
        <w:t>.</w:t>
      </w:r>
    </w:p>
    <w:p w:rsidR="00B1502D" w:rsidRPr="002C6805" w:rsidRDefault="00B1502D" w:rsidP="00B1502D">
      <w:pPr>
        <w:pStyle w:val="a7"/>
        <w:spacing w:before="0" w:beforeAutospacing="0" w:after="0" w:afterAutospacing="0"/>
        <w:ind w:firstLine="709"/>
      </w:pPr>
      <w:r w:rsidRPr="002C6805">
        <w:t xml:space="preserve"> Максимальная нагрузка в точке подключения к сетям водоснабжения (предельная свободная мощность) – хозяйственно-питьевые нужды – 5,0 м</w:t>
      </w:r>
      <w:r w:rsidRPr="002C6805">
        <w:rPr>
          <w:vertAlign w:val="superscript"/>
        </w:rPr>
        <w:t xml:space="preserve">3 </w:t>
      </w:r>
      <w:r w:rsidRPr="002C6805">
        <w:t>/</w:t>
      </w:r>
      <w:proofErr w:type="spellStart"/>
      <w:r w:rsidRPr="002C6805">
        <w:t>сут</w:t>
      </w:r>
      <w:proofErr w:type="spellEnd"/>
      <w:r w:rsidRPr="002C6805">
        <w:t>.</w:t>
      </w:r>
    </w:p>
    <w:p w:rsidR="00B1502D" w:rsidRPr="002C6805" w:rsidRDefault="00B1502D" w:rsidP="00B1502D">
      <w:pPr>
        <w:pStyle w:val="a7"/>
        <w:spacing w:before="0" w:beforeAutospacing="0" w:after="0" w:afterAutospacing="0"/>
        <w:ind w:firstLine="709"/>
      </w:pPr>
      <w:r w:rsidRPr="002C6805">
        <w:t>Подключение к сетям водоотведения возможно в приемную чашу ГОСК.</w:t>
      </w:r>
    </w:p>
    <w:p w:rsidR="00B1502D" w:rsidRPr="002C6805" w:rsidRDefault="00B1502D" w:rsidP="00B1502D">
      <w:pPr>
        <w:pStyle w:val="a7"/>
        <w:spacing w:before="0" w:beforeAutospacing="0" w:after="0" w:afterAutospacing="0"/>
        <w:ind w:firstLine="709"/>
      </w:pPr>
      <w:r w:rsidRPr="002C6805">
        <w:t>Максимальная нагрузка в точке подключения к сетям водоотведения (предельная свободная мощность) – хозяйственно-бытовые стоки – 5,0 м</w:t>
      </w:r>
      <w:r w:rsidRPr="002C6805">
        <w:rPr>
          <w:vertAlign w:val="superscript"/>
        </w:rPr>
        <w:t xml:space="preserve">3 </w:t>
      </w:r>
      <w:r w:rsidRPr="002C6805">
        <w:t>/</w:t>
      </w:r>
      <w:proofErr w:type="spellStart"/>
      <w:r w:rsidRPr="002C6805">
        <w:t>сут</w:t>
      </w:r>
      <w:proofErr w:type="spellEnd"/>
      <w:r w:rsidRPr="002C6805">
        <w:t>.</w:t>
      </w:r>
    </w:p>
    <w:p w:rsidR="00B1502D" w:rsidRPr="002C6805" w:rsidRDefault="00B1502D" w:rsidP="00B1502D">
      <w:pPr>
        <w:pStyle w:val="a7"/>
        <w:spacing w:before="0" w:beforeAutospacing="0" w:after="0" w:afterAutospacing="0"/>
        <w:ind w:firstLine="709"/>
      </w:pPr>
      <w:r w:rsidRPr="002C6805">
        <w:t>Срок действия настоящих технических условий  – три года со дня выдачи.</w:t>
      </w:r>
    </w:p>
    <w:p w:rsidR="00B1502D" w:rsidRPr="002C6805" w:rsidRDefault="00B1502D" w:rsidP="00B1502D">
      <w:pPr>
        <w:pStyle w:val="a7"/>
        <w:spacing w:before="0" w:beforeAutospacing="0" w:after="0" w:afterAutospacing="0"/>
        <w:ind w:firstLine="709"/>
      </w:pPr>
      <w:proofErr w:type="gramStart"/>
      <w:r w:rsidRPr="002C6805">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2C6805">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B1502D" w:rsidRPr="002C6805" w:rsidRDefault="00B1502D" w:rsidP="00B1502D">
      <w:pPr>
        <w:pStyle w:val="a7"/>
        <w:spacing w:before="0" w:beforeAutospacing="0" w:after="0" w:afterAutospacing="0"/>
        <w:ind w:right="0" w:firstLine="709"/>
      </w:pPr>
      <w:r w:rsidRPr="002C6805">
        <w:t xml:space="preserve"> </w:t>
      </w:r>
      <w:r w:rsidRPr="002C6805">
        <w:rPr>
          <w:b/>
        </w:rPr>
        <w:t>ООО «Тверская генерация»</w:t>
      </w:r>
      <w:r w:rsidRPr="002C6805">
        <w:t xml:space="preserve"> в настоящее время ближайшие к объекту тепловые сет</w:t>
      </w:r>
      <w:proofErr w:type="gramStart"/>
      <w:r w:rsidRPr="002C6805">
        <w:t>и ООО</w:t>
      </w:r>
      <w:proofErr w:type="gramEnd"/>
      <w:r w:rsidRPr="002C6805">
        <w:t xml:space="preserve"> «Тверская генерация» имеют дефицит пропускной способности. Поэтому, ООО «Тверская генерация» не может предоставить технические условия подключения.</w:t>
      </w:r>
    </w:p>
    <w:p w:rsidR="00B1502D" w:rsidRPr="002C6805" w:rsidRDefault="00B1502D" w:rsidP="00B1502D">
      <w:pPr>
        <w:pStyle w:val="a7"/>
        <w:spacing w:before="0" w:beforeAutospacing="0" w:after="0" w:afterAutospacing="0"/>
        <w:ind w:right="0" w:firstLine="709"/>
      </w:pPr>
      <w:r w:rsidRPr="002C6805">
        <w:t>ООО «Тверская генерация» рекомендует рассмотреть возможность направления от правообладателя объекта заявки на заключение договора о подключении объекта с указанием выбранного варианта подключения.</w:t>
      </w:r>
    </w:p>
    <w:p w:rsidR="00B1502D" w:rsidRPr="002C6805" w:rsidRDefault="00B1502D" w:rsidP="00B1502D">
      <w:pPr>
        <w:pStyle w:val="a7"/>
        <w:spacing w:before="0" w:beforeAutospacing="0" w:after="0" w:afterAutospacing="0"/>
        <w:ind w:right="0" w:firstLine="709"/>
      </w:pPr>
      <w:r w:rsidRPr="002C6805">
        <w:rPr>
          <w:b/>
        </w:rPr>
        <w:t>МУП «</w:t>
      </w:r>
      <w:proofErr w:type="spellStart"/>
      <w:r w:rsidRPr="002C6805">
        <w:rPr>
          <w:b/>
        </w:rPr>
        <w:t>Тверьгорэлектро</w:t>
      </w:r>
      <w:proofErr w:type="spellEnd"/>
      <w:r w:rsidRPr="002C6805">
        <w:rPr>
          <w:b/>
        </w:rPr>
        <w:t>»</w:t>
      </w:r>
      <w:r w:rsidRPr="002C6805">
        <w:t xml:space="preserve"> - осуществление технической возможности технологического присоединения объекта торгово-коммерческого назначения (максимальной мощностью 50 кВт, по </w:t>
      </w:r>
      <w:r w:rsidRPr="002C6805">
        <w:rPr>
          <w:lang w:val="en-US"/>
        </w:rPr>
        <w:t>III</w:t>
      </w:r>
      <w:r w:rsidRPr="002C6805">
        <w:t xml:space="preserve"> категории надежности электроснабжения). В районе расположения вышеуказанных объектов присутствуют электрические сети напряжением 10 (6)/0,4 </w:t>
      </w:r>
      <w:proofErr w:type="spellStart"/>
      <w:r w:rsidRPr="002C6805">
        <w:t>кВ</w:t>
      </w:r>
      <w:proofErr w:type="spellEnd"/>
      <w:r w:rsidRPr="002C6805">
        <w:t xml:space="preserve"> находящиеся на балансе МУП «</w:t>
      </w:r>
      <w:proofErr w:type="spellStart"/>
      <w:r w:rsidRPr="002C6805">
        <w:t>Тверьгорэлектро</w:t>
      </w:r>
      <w:proofErr w:type="spellEnd"/>
      <w:r w:rsidRPr="002C6805">
        <w:t xml:space="preserve">». </w:t>
      </w:r>
      <w:proofErr w:type="gramStart"/>
      <w:r w:rsidRPr="002C6805">
        <w:t xml:space="preserve">В случае обращения Заявителя в установленной форме согласно «Правилам технологического присоединения </w:t>
      </w:r>
      <w:proofErr w:type="spellStart"/>
      <w:r w:rsidRPr="002C6805">
        <w:t>энергопринимающих</w:t>
      </w:r>
      <w:proofErr w:type="spellEnd"/>
      <w:r w:rsidRPr="002C6805">
        <w:t xml:space="preserve"> устройств потребителей электрической </w:t>
      </w:r>
      <w:r w:rsidRPr="002C6805">
        <w:lastRenderedPageBreak/>
        <w:t>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sidRPr="002C6805">
        <w:t>Тверьгорэлектро</w:t>
      </w:r>
      <w:proofErr w:type="spellEnd"/>
      <w:r w:rsidRPr="002C6805">
        <w:t xml:space="preserve">»  </w:t>
      </w:r>
      <w:proofErr w:type="spellStart"/>
      <w:r w:rsidRPr="002C6805">
        <w:t>поддготовит</w:t>
      </w:r>
      <w:proofErr w:type="spellEnd"/>
      <w:r w:rsidRPr="002C6805">
        <w:t xml:space="preserve"> Договор об </w:t>
      </w:r>
      <w:proofErr w:type="spellStart"/>
      <w:r w:rsidRPr="002C6805">
        <w:t>осуществелнии</w:t>
      </w:r>
      <w:proofErr w:type="spellEnd"/>
      <w:r w:rsidRPr="002C6805">
        <w:t xml:space="preserve"> технологического присоединения </w:t>
      </w:r>
      <w:proofErr w:type="spellStart"/>
      <w:r w:rsidRPr="002C6805">
        <w:t>энергопринимающего</w:t>
      </w:r>
      <w:proofErr w:type="spellEnd"/>
      <w:r w:rsidRPr="002C6805">
        <w:t xml:space="preserve"> устройства Заявителя.</w:t>
      </w:r>
      <w:proofErr w:type="gramEnd"/>
      <w:r w:rsidRPr="002C6805">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B1502D" w:rsidRPr="002C6805" w:rsidRDefault="00B1502D" w:rsidP="00B1502D">
      <w:pPr>
        <w:pStyle w:val="a7"/>
        <w:spacing w:before="0" w:beforeAutospacing="0" w:after="0" w:afterAutospacing="0"/>
        <w:ind w:right="0" w:firstLine="709"/>
        <w:rPr>
          <w:rStyle w:val="a3"/>
        </w:rPr>
      </w:pPr>
      <w:r w:rsidRPr="002C6805">
        <w:rPr>
          <w:rStyle w:val="a3"/>
        </w:rPr>
        <w:t xml:space="preserve">6. Срок приема заявок: начиная  с  30.04.2020 в рабочие дни с 10 ч. 00 мин. до 13 ч. 00 мин. и с 14 ч. 00 мин. до 17 ч. 00 мин. </w:t>
      </w:r>
    </w:p>
    <w:p w:rsidR="00B1502D" w:rsidRPr="002C6805" w:rsidRDefault="00B1502D" w:rsidP="00B1502D">
      <w:pPr>
        <w:pStyle w:val="a7"/>
        <w:spacing w:before="0" w:beforeAutospacing="0" w:after="0" w:afterAutospacing="0"/>
        <w:ind w:right="0" w:firstLine="709"/>
      </w:pPr>
      <w:r w:rsidRPr="002C6805">
        <w:rPr>
          <w:rStyle w:val="a3"/>
        </w:rPr>
        <w:t>Срок окончания приема заявок - 02.07.2020 в 17 ч. 00 мин.</w:t>
      </w:r>
    </w:p>
    <w:p w:rsidR="00B1502D" w:rsidRPr="002C6805" w:rsidRDefault="00B1502D" w:rsidP="00B1502D">
      <w:pPr>
        <w:ind w:firstLine="709"/>
        <w:jc w:val="both"/>
      </w:pPr>
      <w:r w:rsidRPr="002C6805">
        <w:t>Заявки, поступившие по истечении срока их приема, возвращаются в день их поступления заявителю.</w:t>
      </w:r>
    </w:p>
    <w:p w:rsidR="00B1502D" w:rsidRPr="002C6805" w:rsidRDefault="00B1502D" w:rsidP="00B1502D">
      <w:pPr>
        <w:ind w:firstLine="709"/>
        <w:jc w:val="both"/>
      </w:pPr>
      <w:r w:rsidRPr="002C6805">
        <w:t xml:space="preserve">Заявитель не допускается к участию в аукционе по следующим основаниям: </w:t>
      </w:r>
    </w:p>
    <w:p w:rsidR="00B1502D" w:rsidRPr="002C6805" w:rsidRDefault="00B1502D" w:rsidP="00B1502D">
      <w:pPr>
        <w:autoSpaceDE w:val="0"/>
        <w:autoSpaceDN w:val="0"/>
        <w:adjustRightInd w:val="0"/>
        <w:ind w:firstLine="709"/>
        <w:jc w:val="both"/>
      </w:pPr>
      <w:r w:rsidRPr="002C6805">
        <w:t>1) непредставление определенных</w:t>
      </w:r>
      <w:r w:rsidRPr="002C6805">
        <w:rPr>
          <w:rStyle w:val="apple-converted-space"/>
        </w:rPr>
        <w:t> </w:t>
      </w:r>
      <w:hyperlink r:id="rId8" w:history="1">
        <w:r w:rsidRPr="002C6805">
          <w:rPr>
            <w:rStyle w:val="a4"/>
          </w:rPr>
          <w:t>пунктом 1</w:t>
        </w:r>
      </w:hyperlink>
      <w:r w:rsidRPr="002C6805">
        <w:rPr>
          <w:rStyle w:val="apple-converted-space"/>
        </w:rPr>
        <w:t> </w:t>
      </w:r>
      <w:r w:rsidRPr="002C6805">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B1502D" w:rsidRPr="002C6805" w:rsidRDefault="00B1502D" w:rsidP="00B1502D">
      <w:pPr>
        <w:autoSpaceDE w:val="0"/>
        <w:autoSpaceDN w:val="0"/>
        <w:adjustRightInd w:val="0"/>
        <w:ind w:firstLine="709"/>
        <w:jc w:val="both"/>
      </w:pPr>
      <w:r w:rsidRPr="002C6805">
        <w:t xml:space="preserve">2) </w:t>
      </w:r>
      <w:proofErr w:type="spellStart"/>
      <w:r w:rsidRPr="002C6805">
        <w:t>непоступление</w:t>
      </w:r>
      <w:proofErr w:type="spellEnd"/>
      <w:r w:rsidRPr="002C6805">
        <w:t xml:space="preserve"> задатка на счет, указанный в извещении о проведен</w:t>
      </w:r>
      <w:proofErr w:type="gramStart"/>
      <w:r w:rsidRPr="002C6805">
        <w:t>ии ау</w:t>
      </w:r>
      <w:proofErr w:type="gramEnd"/>
      <w:r w:rsidRPr="002C6805">
        <w:t>кциона, на дату рассмотрения заявок на участие в аукционе;</w:t>
      </w:r>
    </w:p>
    <w:p w:rsidR="00B1502D" w:rsidRPr="002C6805" w:rsidRDefault="00B1502D" w:rsidP="00B1502D">
      <w:pPr>
        <w:autoSpaceDE w:val="0"/>
        <w:autoSpaceDN w:val="0"/>
        <w:adjustRightInd w:val="0"/>
        <w:ind w:firstLine="709"/>
        <w:jc w:val="both"/>
      </w:pPr>
      <w:r w:rsidRPr="002C6805">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502D" w:rsidRPr="002C6805" w:rsidRDefault="00B1502D" w:rsidP="00B1502D">
      <w:pPr>
        <w:autoSpaceDE w:val="0"/>
        <w:autoSpaceDN w:val="0"/>
        <w:adjustRightInd w:val="0"/>
        <w:ind w:firstLine="709"/>
        <w:jc w:val="both"/>
      </w:pPr>
      <w:r w:rsidRPr="002C6805">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502D" w:rsidRPr="002C6805" w:rsidRDefault="00B1502D" w:rsidP="00B1502D">
      <w:pPr>
        <w:ind w:firstLine="709"/>
        <w:jc w:val="both"/>
      </w:pPr>
      <w:r w:rsidRPr="002C6805">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B1502D" w:rsidRPr="002C6805" w:rsidRDefault="00B1502D" w:rsidP="00B1502D">
      <w:pPr>
        <w:pStyle w:val="a5"/>
        <w:spacing w:after="0"/>
        <w:ind w:firstLine="709"/>
        <w:jc w:val="both"/>
        <w:rPr>
          <w:sz w:val="24"/>
          <w:szCs w:val="24"/>
        </w:rPr>
      </w:pPr>
      <w:r w:rsidRPr="002C6805">
        <w:rPr>
          <w:sz w:val="24"/>
          <w:szCs w:val="24"/>
        </w:rPr>
        <w:t>Один заявитель вправе  подать только одну заявку на участие в аукционе.</w:t>
      </w:r>
    </w:p>
    <w:p w:rsidR="00B1502D" w:rsidRPr="002C6805" w:rsidRDefault="00B1502D" w:rsidP="00B1502D">
      <w:pPr>
        <w:autoSpaceDE w:val="0"/>
        <w:autoSpaceDN w:val="0"/>
        <w:adjustRightInd w:val="0"/>
        <w:ind w:firstLine="709"/>
        <w:jc w:val="both"/>
      </w:pPr>
      <w:r w:rsidRPr="002C6805">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502D" w:rsidRPr="002C6805" w:rsidRDefault="00B1502D" w:rsidP="00B1502D">
      <w:pPr>
        <w:pStyle w:val="a5"/>
        <w:spacing w:after="0"/>
        <w:ind w:firstLine="709"/>
        <w:jc w:val="both"/>
        <w:rPr>
          <w:sz w:val="24"/>
          <w:szCs w:val="24"/>
        </w:rPr>
      </w:pPr>
      <w:r w:rsidRPr="002C6805">
        <w:rPr>
          <w:b/>
          <w:sz w:val="24"/>
          <w:szCs w:val="24"/>
        </w:rPr>
        <w:t xml:space="preserve">7. </w:t>
      </w:r>
      <w:proofErr w:type="gramStart"/>
      <w:r w:rsidRPr="002C6805">
        <w:rPr>
          <w:b/>
          <w:sz w:val="24"/>
          <w:szCs w:val="24"/>
        </w:rPr>
        <w:t>Место, дата, время и порядок определения участников аукциона:</w:t>
      </w:r>
      <w:r w:rsidRPr="002C6805">
        <w:rPr>
          <w:sz w:val="24"/>
          <w:szCs w:val="24"/>
        </w:rPr>
        <w:t xml:space="preserve"> </w:t>
      </w:r>
      <w:r w:rsidRPr="002C6805">
        <w:rPr>
          <w:b/>
          <w:sz w:val="24"/>
          <w:szCs w:val="24"/>
        </w:rPr>
        <w:t>участники аукциона определяются 02.07.2020 в 14 ч. 45 мин. по адресу:</w:t>
      </w:r>
      <w:r w:rsidRPr="002C6805">
        <w:rPr>
          <w:sz w:val="24"/>
          <w:szCs w:val="24"/>
        </w:rPr>
        <w:t xml:space="preserve"> </w:t>
      </w:r>
      <w:r w:rsidRPr="002C6805">
        <w:rPr>
          <w:rStyle w:val="a3"/>
          <w:sz w:val="24"/>
          <w:szCs w:val="24"/>
        </w:rPr>
        <w:t xml:space="preserve">г. Тверь, ул. Ерофеева, д. 5, </w:t>
      </w:r>
      <w:proofErr w:type="spellStart"/>
      <w:r w:rsidRPr="002C6805">
        <w:rPr>
          <w:rStyle w:val="a3"/>
          <w:sz w:val="24"/>
          <w:szCs w:val="24"/>
        </w:rPr>
        <w:t>каб</w:t>
      </w:r>
      <w:proofErr w:type="spellEnd"/>
      <w:r w:rsidRPr="002C6805">
        <w:rPr>
          <w:rStyle w:val="a3"/>
          <w:sz w:val="24"/>
          <w:szCs w:val="24"/>
        </w:rPr>
        <w:t xml:space="preserve">. 313.  </w:t>
      </w:r>
      <w:proofErr w:type="gramEnd"/>
    </w:p>
    <w:p w:rsidR="00B1502D" w:rsidRPr="002C6805" w:rsidRDefault="00B1502D" w:rsidP="00B1502D">
      <w:pPr>
        <w:autoSpaceDE w:val="0"/>
        <w:autoSpaceDN w:val="0"/>
        <w:adjustRightInd w:val="0"/>
        <w:ind w:firstLine="540"/>
        <w:jc w:val="both"/>
      </w:pPr>
      <w:r w:rsidRPr="002C6805">
        <w:t xml:space="preserve">Заявитель, признанный участником аукциона, становится участником аукциона </w:t>
      </w:r>
      <w:proofErr w:type="gramStart"/>
      <w:r w:rsidRPr="002C6805">
        <w:t>с даты подписания</w:t>
      </w:r>
      <w:proofErr w:type="gramEnd"/>
      <w:r w:rsidRPr="002C6805">
        <w:t xml:space="preserve"> организатором аукциона протокола рассмотрения заявок.</w:t>
      </w:r>
    </w:p>
    <w:p w:rsidR="00B1502D" w:rsidRPr="002C6805" w:rsidRDefault="00B1502D" w:rsidP="00B1502D">
      <w:pPr>
        <w:autoSpaceDE w:val="0"/>
        <w:autoSpaceDN w:val="0"/>
        <w:adjustRightInd w:val="0"/>
        <w:ind w:firstLine="540"/>
        <w:jc w:val="both"/>
      </w:pPr>
      <w:r w:rsidRPr="002C6805">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B1502D" w:rsidRPr="002C6805" w:rsidRDefault="00B1502D" w:rsidP="00B1502D">
      <w:pPr>
        <w:autoSpaceDE w:val="0"/>
        <w:autoSpaceDN w:val="0"/>
        <w:adjustRightInd w:val="0"/>
        <w:ind w:firstLine="540"/>
        <w:jc w:val="both"/>
      </w:pPr>
      <w:r w:rsidRPr="002C6805">
        <w:t>В случае</w:t>
      </w:r>
      <w:proofErr w:type="gramStart"/>
      <w:r w:rsidRPr="002C6805">
        <w:t>,</w:t>
      </w:r>
      <w:proofErr w:type="gramEnd"/>
      <w:r w:rsidRPr="002C6805">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502D" w:rsidRPr="002C6805" w:rsidRDefault="00B1502D" w:rsidP="00B1502D">
      <w:pPr>
        <w:autoSpaceDE w:val="0"/>
        <w:autoSpaceDN w:val="0"/>
        <w:adjustRightInd w:val="0"/>
        <w:ind w:firstLine="540"/>
        <w:jc w:val="both"/>
      </w:pPr>
      <w:r w:rsidRPr="002C6805">
        <w:t>В случае</w:t>
      </w:r>
      <w:proofErr w:type="gramStart"/>
      <w:r w:rsidRPr="002C6805">
        <w:t>,</w:t>
      </w:r>
      <w:proofErr w:type="gramEnd"/>
      <w:r w:rsidRPr="002C6805">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502D" w:rsidRPr="002C6805" w:rsidRDefault="00B1502D" w:rsidP="00B1502D">
      <w:pPr>
        <w:pStyle w:val="a7"/>
        <w:spacing w:before="0" w:beforeAutospacing="0" w:after="0" w:afterAutospacing="0"/>
        <w:ind w:firstLine="709"/>
        <w:rPr>
          <w:rStyle w:val="a3"/>
          <w:b w:val="0"/>
        </w:rPr>
      </w:pPr>
      <w:r w:rsidRPr="002C6805">
        <w:rPr>
          <w:b/>
        </w:rPr>
        <w:t>8. Дата и место регистрации участников аукциона: п</w:t>
      </w:r>
      <w:r w:rsidRPr="002C6805">
        <w:rPr>
          <w:rStyle w:val="a3"/>
        </w:rPr>
        <w:t xml:space="preserve">еред началом аукциона 02.07.2020 проводится регистрация участников аукциона. Начало регистрации в 15 ч. 10 мин, </w:t>
      </w:r>
      <w:r w:rsidRPr="002C6805">
        <w:rPr>
          <w:rStyle w:val="a3"/>
        </w:rPr>
        <w:lastRenderedPageBreak/>
        <w:t xml:space="preserve">окончание регистрации в 15 ч.  14 мин. Место регистрации: г. Тверь, ул. Ерофеева, д. 5, </w:t>
      </w:r>
      <w:proofErr w:type="spellStart"/>
      <w:r w:rsidRPr="002C6805">
        <w:rPr>
          <w:rStyle w:val="a3"/>
        </w:rPr>
        <w:t>каб</w:t>
      </w:r>
      <w:proofErr w:type="spellEnd"/>
      <w:r w:rsidRPr="002C6805">
        <w:rPr>
          <w:rStyle w:val="a3"/>
        </w:rPr>
        <w:t xml:space="preserve">. 313.  </w:t>
      </w:r>
    </w:p>
    <w:p w:rsidR="00B1502D" w:rsidRPr="002C6805" w:rsidRDefault="00B1502D" w:rsidP="00B1502D">
      <w:pPr>
        <w:pStyle w:val="a7"/>
        <w:spacing w:before="0" w:beforeAutospacing="0" w:after="0" w:afterAutospacing="0"/>
        <w:ind w:firstLine="709"/>
      </w:pPr>
      <w:r w:rsidRPr="002C6805">
        <w:rPr>
          <w:rStyle w:val="a3"/>
        </w:rPr>
        <w:t xml:space="preserve">9. Подведение итогов аукциона осуществляется 02.07.2020 в помещении проведения аукциона по адресу: г. Тверь, ул. Ерофеева, д. 5, </w:t>
      </w:r>
      <w:proofErr w:type="spellStart"/>
      <w:r w:rsidRPr="002C6805">
        <w:rPr>
          <w:rStyle w:val="a3"/>
        </w:rPr>
        <w:t>каб</w:t>
      </w:r>
      <w:proofErr w:type="spellEnd"/>
      <w:r w:rsidRPr="002C6805">
        <w:rPr>
          <w:rStyle w:val="a3"/>
        </w:rPr>
        <w:t xml:space="preserve">. 313.  </w:t>
      </w:r>
    </w:p>
    <w:p w:rsidR="00B1502D" w:rsidRPr="002C6805" w:rsidRDefault="00B1502D" w:rsidP="00B1502D">
      <w:pPr>
        <w:pStyle w:val="a7"/>
        <w:spacing w:before="0" w:beforeAutospacing="0" w:after="0" w:afterAutospacing="0"/>
        <w:ind w:firstLine="709"/>
      </w:pPr>
      <w:r w:rsidRPr="002C6805">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B1502D" w:rsidRPr="002C6805" w:rsidRDefault="00B1502D" w:rsidP="00B1502D">
      <w:pPr>
        <w:pStyle w:val="a7"/>
        <w:spacing w:before="0" w:beforeAutospacing="0" w:after="0" w:afterAutospacing="0"/>
        <w:ind w:firstLine="709"/>
      </w:pPr>
      <w:r w:rsidRPr="002C6805">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B1502D" w:rsidRPr="002C6805" w:rsidRDefault="00B1502D" w:rsidP="00B1502D">
      <w:pPr>
        <w:pStyle w:val="ConsPlusNormal"/>
        <w:ind w:firstLine="709"/>
        <w:rPr>
          <w:rFonts w:ascii="Times New Roman" w:hAnsi="Times New Roman" w:cs="Times New Roman"/>
          <w:sz w:val="24"/>
          <w:szCs w:val="24"/>
        </w:rPr>
      </w:pPr>
      <w:r w:rsidRPr="002C6805">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2C6805">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B1502D" w:rsidRPr="002C6805" w:rsidRDefault="00B1502D" w:rsidP="00B1502D">
      <w:pPr>
        <w:autoSpaceDE w:val="0"/>
        <w:autoSpaceDN w:val="0"/>
        <w:adjustRightInd w:val="0"/>
        <w:ind w:firstLine="709"/>
        <w:jc w:val="both"/>
      </w:pPr>
      <w:r w:rsidRPr="002C6805">
        <w:t xml:space="preserve">Не допускается заключение указанных договоров </w:t>
      </w:r>
      <w:proofErr w:type="gramStart"/>
      <w:r w:rsidRPr="002C6805">
        <w:t>ранее</w:t>
      </w:r>
      <w:proofErr w:type="gramEnd"/>
      <w:r w:rsidRPr="002C6805">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1502D" w:rsidRPr="002C6805" w:rsidRDefault="00B1502D" w:rsidP="00B1502D">
      <w:pPr>
        <w:autoSpaceDE w:val="0"/>
        <w:autoSpaceDN w:val="0"/>
        <w:adjustRightInd w:val="0"/>
        <w:ind w:firstLine="709"/>
        <w:jc w:val="both"/>
      </w:pPr>
      <w:r w:rsidRPr="002C6805">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B1502D" w:rsidRPr="002C6805" w:rsidRDefault="00B1502D" w:rsidP="00B1502D">
      <w:pPr>
        <w:pStyle w:val="a7"/>
        <w:spacing w:before="0" w:beforeAutospacing="0" w:after="0" w:afterAutospacing="0"/>
        <w:ind w:right="0" w:firstLine="709"/>
      </w:pPr>
      <w:r w:rsidRPr="002C6805">
        <w:t>Проект договора аренды прилагается к настоящему извещению.</w:t>
      </w:r>
    </w:p>
    <w:p w:rsidR="00B1502D" w:rsidRPr="002C6805" w:rsidRDefault="00B1502D" w:rsidP="00B1502D">
      <w:pPr>
        <w:pStyle w:val="a7"/>
        <w:spacing w:before="0" w:beforeAutospacing="0" w:after="0" w:afterAutospacing="0"/>
        <w:ind w:right="0"/>
      </w:pPr>
    </w:p>
    <w:p w:rsidR="00B1502D" w:rsidRPr="002C6805" w:rsidRDefault="00B1502D" w:rsidP="00B1502D">
      <w:pPr>
        <w:pStyle w:val="a7"/>
        <w:spacing w:before="0" w:beforeAutospacing="0" w:after="0" w:afterAutospacing="0"/>
        <w:ind w:right="0"/>
      </w:pPr>
    </w:p>
    <w:p w:rsidR="00B1502D" w:rsidRDefault="00B1502D">
      <w:pPr>
        <w:spacing w:after="200" w:line="276" w:lineRule="auto"/>
        <w:rPr>
          <w:szCs w:val="20"/>
        </w:rPr>
      </w:pPr>
      <w:r>
        <w:br w:type="page"/>
      </w:r>
    </w:p>
    <w:p w:rsidR="00B1502D" w:rsidRPr="00846D95" w:rsidRDefault="00B1502D" w:rsidP="00B1502D">
      <w:pPr>
        <w:pStyle w:val="a8"/>
        <w:jc w:val="right"/>
      </w:pPr>
      <w:r w:rsidRPr="00846D95">
        <w:lastRenderedPageBreak/>
        <w:t>Приложение №1</w:t>
      </w:r>
    </w:p>
    <w:p w:rsidR="00B1502D" w:rsidRDefault="00B1502D" w:rsidP="00B1502D">
      <w:pPr>
        <w:ind w:left="284"/>
        <w:jc w:val="center"/>
        <w:rPr>
          <w:b/>
        </w:rPr>
      </w:pPr>
    </w:p>
    <w:p w:rsidR="00B1502D" w:rsidRDefault="00B1502D" w:rsidP="00B1502D">
      <w:pPr>
        <w:ind w:left="284"/>
        <w:jc w:val="center"/>
        <w:rPr>
          <w:b/>
        </w:rPr>
      </w:pPr>
      <w:r>
        <w:rPr>
          <w:b/>
        </w:rPr>
        <w:t xml:space="preserve">Департамент управления имуществом и земельными ресурсами администрации </w:t>
      </w:r>
    </w:p>
    <w:p w:rsidR="00B1502D" w:rsidRDefault="00B1502D" w:rsidP="00B1502D">
      <w:pPr>
        <w:ind w:left="284"/>
        <w:jc w:val="center"/>
        <w:rPr>
          <w:b/>
        </w:rPr>
      </w:pPr>
      <w:r>
        <w:rPr>
          <w:b/>
        </w:rPr>
        <w:t>города Твери</w:t>
      </w:r>
    </w:p>
    <w:p w:rsidR="00B1502D" w:rsidRDefault="00B1502D" w:rsidP="00B1502D">
      <w:pPr>
        <w:ind w:left="5529"/>
      </w:pPr>
      <w:r>
        <w:rPr>
          <w:noProof/>
        </w:rPr>
        <mc:AlternateContent>
          <mc:Choice Requires="wps">
            <w:drawing>
              <wp:anchor distT="0" distB="0" distL="114300" distR="114300" simplePos="0" relativeHeight="251659264" behindDoc="0" locked="0" layoutInCell="0" allowOverlap="1" wp14:anchorId="31FD426B" wp14:editId="5BE9BE4A">
                <wp:simplePos x="0" y="0"/>
                <wp:positionH relativeFrom="column">
                  <wp:posOffset>-5715</wp:posOffset>
                </wp:positionH>
                <wp:positionV relativeFrom="paragraph">
                  <wp:posOffset>78105</wp:posOffset>
                </wp:positionV>
                <wp:extent cx="6562725" cy="767715"/>
                <wp:effectExtent l="19050" t="15240" r="1905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02D" w:rsidRPr="00050157" w:rsidRDefault="00B1502D" w:rsidP="00B1502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B1502D" w:rsidRPr="00A22AD8" w:rsidRDefault="00B1502D" w:rsidP="00B1502D">
                            <w:pPr>
                              <w:rPr>
                                <w:rFonts w:ascii="Calibri" w:hAnsi="Calibri"/>
                              </w:rPr>
                            </w:pPr>
                            <w:r>
                              <w:rPr>
                                <w:rFonts w:ascii="NTTimes/Cyrillic" w:hAnsi="NTTimes/Cyrillic"/>
                              </w:rPr>
                              <w:t xml:space="preserve"> </w:t>
                            </w:r>
                          </w:p>
                          <w:p w:rsidR="00B1502D" w:rsidRPr="00050157" w:rsidRDefault="00B1502D" w:rsidP="00B1502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3g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" o:allowincell="f" strokeweight="2pt">
                <v:textbox inset="1pt,1pt,1pt,1pt">
                  <w:txbxContent>
                    <w:p w:rsidR="00B1502D" w:rsidRPr="00050157" w:rsidRDefault="00B1502D" w:rsidP="00B1502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B1502D" w:rsidRPr="00A22AD8" w:rsidRDefault="00B1502D" w:rsidP="00B1502D">
                      <w:pPr>
                        <w:rPr>
                          <w:rFonts w:ascii="Calibri" w:hAnsi="Calibri"/>
                        </w:rPr>
                      </w:pPr>
                      <w:r>
                        <w:rPr>
                          <w:rFonts w:ascii="NTTimes/Cyrillic" w:hAnsi="NTTimes/Cyrillic"/>
                        </w:rPr>
                        <w:t xml:space="preserve"> </w:t>
                      </w:r>
                    </w:p>
                    <w:p w:rsidR="00B1502D" w:rsidRPr="00050157" w:rsidRDefault="00B1502D" w:rsidP="00B1502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B1502D" w:rsidRDefault="00B1502D" w:rsidP="00B1502D">
      <w:pPr>
        <w:ind w:left="5529"/>
      </w:pPr>
    </w:p>
    <w:p w:rsidR="00B1502D" w:rsidRDefault="00B1502D" w:rsidP="00B1502D">
      <w:pPr>
        <w:ind w:left="5529"/>
      </w:pPr>
    </w:p>
    <w:p w:rsidR="00B1502D" w:rsidRDefault="00B1502D" w:rsidP="00B1502D">
      <w:pPr>
        <w:ind w:left="5529"/>
      </w:pPr>
    </w:p>
    <w:p w:rsidR="00B1502D" w:rsidRDefault="00B1502D" w:rsidP="00B1502D">
      <w:pPr>
        <w:jc w:val="center"/>
        <w:rPr>
          <w:b/>
        </w:rPr>
      </w:pPr>
    </w:p>
    <w:p w:rsidR="00B1502D" w:rsidRDefault="00B1502D" w:rsidP="00B1502D">
      <w:pPr>
        <w:jc w:val="center"/>
        <w:rPr>
          <w:b/>
        </w:rPr>
      </w:pPr>
    </w:p>
    <w:p w:rsidR="00B1502D" w:rsidRDefault="00B1502D" w:rsidP="00B1502D">
      <w:pPr>
        <w:jc w:val="center"/>
      </w:pPr>
      <w:r>
        <w:rPr>
          <w:b/>
        </w:rPr>
        <w:t>ЗАЯВКА №</w:t>
      </w:r>
      <w:r>
        <w:t xml:space="preserve"> ___</w:t>
      </w:r>
    </w:p>
    <w:p w:rsidR="00B1502D" w:rsidRDefault="00B1502D" w:rsidP="00B1502D">
      <w:pPr>
        <w:jc w:val="center"/>
      </w:pPr>
      <w:r>
        <w:t xml:space="preserve">НА УЧАСТИЕ В ОТКРЫТОМ АУКЦИОНЕ </w:t>
      </w:r>
    </w:p>
    <w:p w:rsidR="00B1502D" w:rsidRDefault="00B1502D" w:rsidP="00B1502D">
      <w:pPr>
        <w:jc w:val="center"/>
      </w:pPr>
      <w:r>
        <w:t xml:space="preserve">НА ПРАВО ЗАКЛЮЧЕНИЯ ДОГОВОРА АРЕНДЫ ЗЕМЕЛЬНОГО УЧАСТКА ИЗ ЗЕМЕЛЬ НАСЕЛЕННЫХ ПУНКТОВ, НАХОДЯЩЕГОСЯ В МУНИЦИПАЛЬНОЙ СОБСТВЕННОСТИ </w:t>
      </w:r>
      <w:proofErr w:type="gramStart"/>
      <w:r>
        <w:t>ПОД</w:t>
      </w:r>
      <w:proofErr w:type="gramEnd"/>
      <w:r>
        <w:t xml:space="preserve"> ДЕЛОВОЕ УПРАВЛЕНЕИЕ</w:t>
      </w:r>
    </w:p>
    <w:p w:rsidR="00B1502D" w:rsidRDefault="00B1502D" w:rsidP="00B1502D">
      <w:pPr>
        <w:jc w:val="center"/>
      </w:pPr>
      <w:r>
        <w:t xml:space="preserve"> (заполняется претендентом или его полномочным представителем)</w:t>
      </w:r>
    </w:p>
    <w:p w:rsidR="00B1502D" w:rsidRDefault="00B1502D" w:rsidP="00B1502D"/>
    <w:p w:rsidR="00B1502D" w:rsidRDefault="00B1502D" w:rsidP="00B1502D">
      <w:pPr>
        <w:ind w:right="-1"/>
      </w:pPr>
      <w:r>
        <w:t xml:space="preserve">    Претендент - физическое лицо, юридическое лицо, индивидуальный предприниматель (нужное подчеркнуть)</w:t>
      </w:r>
    </w:p>
    <w:p w:rsidR="00B1502D" w:rsidRDefault="00B1502D" w:rsidP="00B1502D">
      <w:pPr>
        <w:ind w:right="-1"/>
      </w:pPr>
      <w:r>
        <w:t>ФИО / Наименование претендента______________________________________________________              ___________________________________________________________________________________</w:t>
      </w:r>
    </w:p>
    <w:p w:rsidR="00B1502D" w:rsidRDefault="00B1502D" w:rsidP="00B1502D">
      <w:pPr>
        <w:ind w:right="-1"/>
      </w:pPr>
    </w:p>
    <w:p w:rsidR="00B1502D" w:rsidRDefault="00B1502D" w:rsidP="00B1502D">
      <w:pPr>
        <w:ind w:right="-1"/>
      </w:pPr>
      <w:r>
        <w:t>для физических лиц и индивидуальных предпринимателей:</w:t>
      </w:r>
    </w:p>
    <w:p w:rsidR="00B1502D" w:rsidRDefault="00B1502D" w:rsidP="00B1502D">
      <w:pPr>
        <w:ind w:right="-1"/>
      </w:pPr>
      <w:r>
        <w:t>Документ, удостоверяющий личность:__________________________________________________</w:t>
      </w:r>
    </w:p>
    <w:p w:rsidR="00B1502D" w:rsidRDefault="00B1502D" w:rsidP="00B1502D">
      <w:pPr>
        <w:ind w:right="-1"/>
      </w:pPr>
      <w:r>
        <w:t xml:space="preserve">серия _____________, № ___________________, </w:t>
      </w:r>
      <w:proofErr w:type="gramStart"/>
      <w:r>
        <w:t>выдан</w:t>
      </w:r>
      <w:proofErr w:type="gramEnd"/>
      <w:r>
        <w:t xml:space="preserve"> «____» __________________  _________ г.</w:t>
      </w:r>
    </w:p>
    <w:p w:rsidR="00B1502D" w:rsidRDefault="00B1502D" w:rsidP="00B1502D">
      <w:pPr>
        <w:ind w:right="-1"/>
      </w:pPr>
      <w:r>
        <w:t xml:space="preserve">_________________________________________________________________________(кем </w:t>
      </w:r>
      <w:proofErr w:type="gramStart"/>
      <w:r>
        <w:t>выдан</w:t>
      </w:r>
      <w:proofErr w:type="gramEnd"/>
      <w:r>
        <w:t>)</w:t>
      </w:r>
    </w:p>
    <w:p w:rsidR="00B1502D" w:rsidRDefault="00B1502D" w:rsidP="00B1502D">
      <w:pPr>
        <w:ind w:right="-1"/>
      </w:pPr>
      <w:r>
        <w:t>дата рождения_________________________________ телефон _____________________________</w:t>
      </w:r>
    </w:p>
    <w:p w:rsidR="00B1502D" w:rsidRDefault="00B1502D" w:rsidP="00B1502D">
      <w:pPr>
        <w:ind w:right="-1"/>
      </w:pPr>
      <w:r>
        <w:t>место регистрации _______________________________________________________________ место проживания___________________________________________________________________</w:t>
      </w:r>
    </w:p>
    <w:p w:rsidR="00B1502D" w:rsidRDefault="00B1502D" w:rsidP="00B1502D">
      <w:pPr>
        <w:ind w:right="-1"/>
      </w:pPr>
    </w:p>
    <w:p w:rsidR="00B1502D" w:rsidRDefault="00B1502D" w:rsidP="00B1502D">
      <w:pPr>
        <w:ind w:right="-1"/>
      </w:pPr>
      <w:r>
        <w:t>для индивидуальных предпринимателей:</w:t>
      </w:r>
    </w:p>
    <w:p w:rsidR="00B1502D" w:rsidRDefault="00B1502D" w:rsidP="00B1502D">
      <w:pPr>
        <w:ind w:right="-1"/>
      </w:pPr>
      <w:r>
        <w:t>ИНН __________________________ ОГРН ______________________________________________</w:t>
      </w:r>
    </w:p>
    <w:p w:rsidR="00B1502D" w:rsidRDefault="00B1502D" w:rsidP="00B1502D">
      <w:pPr>
        <w:ind w:right="-1"/>
      </w:pPr>
      <w:r>
        <w:t>Свидетельство _____________________________________________________________________</w:t>
      </w:r>
    </w:p>
    <w:p w:rsidR="00B1502D" w:rsidRDefault="00B1502D" w:rsidP="00B1502D">
      <w:pPr>
        <w:ind w:right="-1"/>
      </w:pPr>
    </w:p>
    <w:p w:rsidR="00B1502D" w:rsidRDefault="00B1502D" w:rsidP="00B1502D">
      <w:pPr>
        <w:ind w:right="-1"/>
      </w:pPr>
      <w:r>
        <w:t>для юридических лиц:</w:t>
      </w:r>
    </w:p>
    <w:p w:rsidR="00B1502D" w:rsidRDefault="00B1502D" w:rsidP="00B1502D">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B1502D" w:rsidRDefault="00B1502D" w:rsidP="00B1502D">
      <w:pPr>
        <w:ind w:right="-1"/>
      </w:pPr>
      <w:r>
        <w:t xml:space="preserve">               (наименование, номер, дата регистрации, орган, осуществивший регистрацию)</w:t>
      </w:r>
    </w:p>
    <w:p w:rsidR="00B1502D" w:rsidRDefault="00B1502D" w:rsidP="00B1502D">
      <w:pPr>
        <w:ind w:right="-1"/>
      </w:pPr>
      <w:r>
        <w:t>___________________________________________________________________________________</w:t>
      </w:r>
    </w:p>
    <w:p w:rsidR="00B1502D" w:rsidRDefault="00B1502D" w:rsidP="00B1502D">
      <w:pPr>
        <w:ind w:right="-1"/>
      </w:pPr>
      <w:r>
        <w:t>Свидетельство о внесении в Единый государственный реестр от ___________________________</w:t>
      </w:r>
      <w:proofErr w:type="gramStart"/>
      <w:r>
        <w:t>г</w:t>
      </w:r>
      <w:proofErr w:type="gramEnd"/>
      <w:r>
        <w:t>.</w:t>
      </w:r>
    </w:p>
    <w:p w:rsidR="00B1502D" w:rsidRDefault="00B1502D" w:rsidP="00B1502D">
      <w:pPr>
        <w:ind w:right="-1"/>
      </w:pPr>
      <w:r>
        <w:t>Основной государственный регистрационный номер ______________________________________</w:t>
      </w:r>
    </w:p>
    <w:p w:rsidR="00B1502D" w:rsidRDefault="00B1502D" w:rsidP="00B1502D">
      <w:pPr>
        <w:ind w:right="-1"/>
      </w:pPr>
      <w:r>
        <w:t>Государственная регистрация изменений, внесенных в учредительные документы _____________</w:t>
      </w:r>
    </w:p>
    <w:p w:rsidR="00B1502D" w:rsidRDefault="00B1502D" w:rsidP="00B1502D">
      <w:pPr>
        <w:ind w:right="-1"/>
      </w:pPr>
      <w:r>
        <w:t>___________________________________________________________________________________</w:t>
      </w:r>
    </w:p>
    <w:p w:rsidR="00B1502D" w:rsidRDefault="00B1502D" w:rsidP="00B1502D">
      <w:pPr>
        <w:ind w:right="-1"/>
      </w:pPr>
      <w:r>
        <w:t>Должность, ФИО руководителя________________________________________________________</w:t>
      </w:r>
    </w:p>
    <w:p w:rsidR="00B1502D" w:rsidRDefault="00B1502D" w:rsidP="00B1502D">
      <w:pPr>
        <w:ind w:right="-1"/>
      </w:pPr>
      <w:r>
        <w:t>Юридический адрес _________________________________________________________________</w:t>
      </w:r>
    </w:p>
    <w:p w:rsidR="00B1502D" w:rsidRDefault="00B1502D" w:rsidP="00B1502D">
      <w:pPr>
        <w:ind w:right="-1"/>
      </w:pPr>
      <w:r>
        <w:t>Фактический адрес___________________________________________________________________</w:t>
      </w:r>
    </w:p>
    <w:p w:rsidR="00B1502D" w:rsidRDefault="00B1502D" w:rsidP="00B1502D">
      <w:pPr>
        <w:ind w:right="-1"/>
      </w:pPr>
      <w:r>
        <w:t>ИНН________________________________ КПП __________________________________________</w:t>
      </w:r>
    </w:p>
    <w:p w:rsidR="00B1502D" w:rsidRDefault="00B1502D" w:rsidP="00B1502D">
      <w:pPr>
        <w:ind w:right="-1"/>
      </w:pPr>
      <w:r>
        <w:t>Телефон __________________________________ Факс ____________________________________</w:t>
      </w:r>
    </w:p>
    <w:p w:rsidR="00B1502D" w:rsidRDefault="00B1502D" w:rsidP="00B1502D">
      <w:pPr>
        <w:ind w:right="-1"/>
      </w:pPr>
    </w:p>
    <w:p w:rsidR="00B1502D" w:rsidRDefault="00B1502D" w:rsidP="00B1502D">
      <w:pPr>
        <w:ind w:right="-1"/>
      </w:pPr>
      <w:r>
        <w:t>Банковские реквизиты (для возврата задатка):</w:t>
      </w:r>
    </w:p>
    <w:p w:rsidR="00B1502D" w:rsidRDefault="00B1502D" w:rsidP="00B1502D">
      <w:pPr>
        <w:ind w:right="-1"/>
      </w:pPr>
      <w:r>
        <w:t>Получатель:_________________________________________________________________________</w:t>
      </w:r>
    </w:p>
    <w:p w:rsidR="00B1502D" w:rsidRDefault="00B1502D" w:rsidP="00B1502D">
      <w:pPr>
        <w:ind w:right="-1"/>
      </w:pPr>
      <w:r>
        <w:t>расчетный  счет №___________________________________________________________________</w:t>
      </w:r>
    </w:p>
    <w:p w:rsidR="00B1502D" w:rsidRDefault="00B1502D" w:rsidP="00B1502D">
      <w:pPr>
        <w:ind w:right="-1"/>
      </w:pPr>
      <w:r>
        <w:t>лицевой счет №______________________________________________________________________</w:t>
      </w:r>
    </w:p>
    <w:p w:rsidR="00B1502D" w:rsidRDefault="00B1502D" w:rsidP="00B1502D">
      <w:pPr>
        <w:ind w:right="-1"/>
      </w:pPr>
      <w:r>
        <w:t>в__________________________________________________________________________________</w:t>
      </w:r>
    </w:p>
    <w:p w:rsidR="00B1502D" w:rsidRDefault="00B1502D" w:rsidP="00B1502D">
      <w:pPr>
        <w:ind w:right="-1"/>
      </w:pPr>
      <w:r>
        <w:t xml:space="preserve">корр. счет № ________________________________________ БИК ___________________________ </w:t>
      </w:r>
    </w:p>
    <w:p w:rsidR="00B1502D" w:rsidRDefault="00B1502D" w:rsidP="00B1502D">
      <w:pPr>
        <w:ind w:right="-1"/>
      </w:pPr>
      <w:r>
        <w:lastRenderedPageBreak/>
        <w:t xml:space="preserve">ИНН/КПП банка (для физических лиц)__________________________________________________ </w:t>
      </w:r>
    </w:p>
    <w:p w:rsidR="00B1502D" w:rsidRDefault="00B1502D" w:rsidP="00B1502D">
      <w:pPr>
        <w:ind w:right="-1"/>
      </w:pPr>
      <w:r>
        <w:t>ИНН/КПП заявителя (для юридических лиц и индивидуальных предпринимателей) ___________________________________________________________________________________</w:t>
      </w:r>
    </w:p>
    <w:p w:rsidR="00B1502D" w:rsidRDefault="00B1502D" w:rsidP="00B1502D">
      <w:pPr>
        <w:ind w:right="-1"/>
      </w:pPr>
    </w:p>
    <w:p w:rsidR="00B1502D" w:rsidRDefault="00B1502D" w:rsidP="00B1502D">
      <w:pPr>
        <w:ind w:right="-1"/>
      </w:pPr>
      <w:r>
        <w:t>Представитель претендента ___________________________________________________________</w:t>
      </w:r>
    </w:p>
    <w:p w:rsidR="00B1502D" w:rsidRDefault="00B1502D" w:rsidP="00B1502D">
      <w:pPr>
        <w:ind w:right="-1"/>
      </w:pPr>
      <w:r>
        <w:t>Действует на основании доверенности № ___________________  серия _____________________,</w:t>
      </w:r>
    </w:p>
    <w:p w:rsidR="00B1502D" w:rsidRDefault="00B1502D" w:rsidP="00B1502D">
      <w:pPr>
        <w:ind w:right="-1"/>
      </w:pPr>
      <w:proofErr w:type="gramStart"/>
      <w:r>
        <w:t>удостоверенной</w:t>
      </w:r>
      <w:proofErr w:type="gramEnd"/>
      <w:r>
        <w:t xml:space="preserve"> «____» _______________ 20___г.  ________________________________________</w:t>
      </w:r>
    </w:p>
    <w:p w:rsidR="00B1502D" w:rsidRDefault="00B1502D" w:rsidP="00B1502D">
      <w:pPr>
        <w:ind w:right="-1"/>
      </w:pPr>
      <w:r>
        <w:t xml:space="preserve">                                                                                                                      (кем)</w:t>
      </w:r>
    </w:p>
    <w:p w:rsidR="00B1502D" w:rsidRDefault="00B1502D" w:rsidP="00B1502D">
      <w:pPr>
        <w:ind w:right="-1"/>
      </w:pPr>
      <w:r>
        <w:t>Документ, удостоверяющий личность доверенного лица ___________________________________</w:t>
      </w:r>
    </w:p>
    <w:p w:rsidR="00B1502D" w:rsidRDefault="00B1502D" w:rsidP="00B1502D">
      <w:pPr>
        <w:ind w:right="-1"/>
      </w:pPr>
      <w:r>
        <w:t>___________________________________________________________________________________</w:t>
      </w:r>
    </w:p>
    <w:p w:rsidR="00B1502D" w:rsidRDefault="00B1502D" w:rsidP="00B1502D">
      <w:pPr>
        <w:ind w:right="-1"/>
      </w:pPr>
      <w:r>
        <w:t>___________________________________________________________________________________</w:t>
      </w:r>
    </w:p>
    <w:p w:rsidR="00B1502D" w:rsidRDefault="00B1502D" w:rsidP="00B1502D">
      <w:pPr>
        <w:ind w:right="-1"/>
      </w:pPr>
      <w:r>
        <w:t xml:space="preserve">                                (наименование документа, серия, номер, дата, кем выдан) </w:t>
      </w:r>
    </w:p>
    <w:p w:rsidR="00B1502D" w:rsidRDefault="00B1502D" w:rsidP="00B1502D">
      <w:pPr>
        <w:ind w:right="-1"/>
      </w:pPr>
    </w:p>
    <w:p w:rsidR="00B1502D" w:rsidRDefault="00B1502D" w:rsidP="00B1502D">
      <w:pPr>
        <w:pStyle w:val="ConsPlusNormal"/>
        <w:ind w:firstLine="540"/>
      </w:pPr>
      <w:proofErr w:type="gramStart"/>
      <w:r w:rsidRPr="00A1026A">
        <w:rPr>
          <w:rFonts w:ascii="Times New Roman" w:hAnsi="Times New Roman" w:cs="Times New Roman"/>
          <w:sz w:val="24"/>
          <w:szCs w:val="24"/>
        </w:rP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715F13">
        <w:rPr>
          <w:rFonts w:ascii="Times New Roman" w:hAnsi="Times New Roman" w:cs="Times New Roman"/>
          <w:sz w:val="24"/>
          <w:szCs w:val="24"/>
        </w:rPr>
        <w:t>69:40:0200189:19,  площадью 2233 кв. м, в границах, указанных в  выписке из ЕГРН об основных характеристиках и зарегистрированных правах на объект недвижимости под деловое управление.</w:t>
      </w:r>
      <w:proofErr w:type="gramEnd"/>
      <w:r w:rsidRPr="00715F13">
        <w:rPr>
          <w:rFonts w:ascii="Times New Roman" w:hAnsi="Times New Roman" w:cs="Times New Roman"/>
          <w:sz w:val="24"/>
          <w:szCs w:val="24"/>
        </w:rPr>
        <w:t xml:space="preserve"> Адрес (местоположение): установлено относительно ориентира, расположенного в границах участка. Почтовый адрес ориентира: Тверская область, город Тверь, д. </w:t>
      </w:r>
      <w:proofErr w:type="spellStart"/>
      <w:r w:rsidRPr="00715F13">
        <w:rPr>
          <w:rFonts w:ascii="Times New Roman" w:hAnsi="Times New Roman" w:cs="Times New Roman"/>
          <w:sz w:val="24"/>
          <w:szCs w:val="24"/>
        </w:rPr>
        <w:t>Никифоровское</w:t>
      </w:r>
      <w:proofErr w:type="spellEnd"/>
      <w:r>
        <w:rPr>
          <w:rFonts w:ascii="Times New Roman" w:hAnsi="Times New Roman" w:cs="Times New Roman"/>
          <w:sz w:val="24"/>
          <w:szCs w:val="24"/>
        </w:rPr>
        <w:t>.</w:t>
      </w:r>
    </w:p>
    <w:p w:rsidR="00B1502D" w:rsidRDefault="00B1502D" w:rsidP="00B1502D">
      <w:pPr>
        <w:ind w:right="-1"/>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B1502D" w:rsidRDefault="00B1502D" w:rsidP="00B1502D">
      <w:pPr>
        <w:ind w:right="-1"/>
      </w:pPr>
      <w:r>
        <w:t xml:space="preserve">                                                                     (подпись и расшифровка)</w:t>
      </w:r>
    </w:p>
    <w:p w:rsidR="00B1502D" w:rsidRDefault="00B1502D" w:rsidP="00B1502D">
      <w:pPr>
        <w:ind w:right="-1"/>
      </w:pPr>
    </w:p>
    <w:p w:rsidR="00B1502D" w:rsidRPr="003121E7" w:rsidRDefault="00B1502D" w:rsidP="00B1502D">
      <w:pPr>
        <w:ind w:right="-1"/>
        <w:rPr>
          <w:b/>
        </w:rPr>
      </w:pPr>
      <w:r w:rsidRPr="003121E7">
        <w:rPr>
          <w:b/>
        </w:rPr>
        <w:t>Обязуемся:</w:t>
      </w:r>
    </w:p>
    <w:p w:rsidR="00B1502D" w:rsidRDefault="00B1502D" w:rsidP="00B1502D">
      <w:pPr>
        <w:ind w:right="-1"/>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B1502D" w:rsidRDefault="00B1502D" w:rsidP="00B1502D">
      <w:pPr>
        <w:ind w:right="-1"/>
      </w:pPr>
      <w:r>
        <w:t xml:space="preserve">2. В случае признания нас победителем аукциона, принимаем на себя обязательства: </w:t>
      </w:r>
    </w:p>
    <w:p w:rsidR="00B1502D" w:rsidRDefault="00B1502D" w:rsidP="00B1502D">
      <w:pPr>
        <w:ind w:right="-1"/>
      </w:pPr>
      <w:r>
        <w:t xml:space="preserve">       - подписать протокол о результатах аукциона,</w:t>
      </w:r>
    </w:p>
    <w:p w:rsidR="00B1502D" w:rsidRDefault="00B1502D" w:rsidP="00B1502D">
      <w:pPr>
        <w:ind w:right="-1"/>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B1502D" w:rsidRDefault="00B1502D" w:rsidP="00B1502D">
      <w:pPr>
        <w:ind w:right="-1"/>
      </w:pPr>
      <w:r>
        <w:t xml:space="preserve">    -  </w:t>
      </w:r>
      <w:proofErr w:type="gramStart"/>
      <w:r>
        <w:t>с</w:t>
      </w:r>
      <w:proofErr w:type="gramEnd"/>
      <w:r>
        <w:t>воевременно уплачивать арендную плату, определенную по результатам аукциона, в сроки и в порядке, установленные договором аренды.</w:t>
      </w:r>
    </w:p>
    <w:p w:rsidR="00B1502D" w:rsidRDefault="00B1502D" w:rsidP="00B1502D">
      <w:pPr>
        <w:ind w:right="-1"/>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B1502D" w:rsidRDefault="00B1502D" w:rsidP="00B1502D"/>
    <w:p w:rsidR="00B1502D" w:rsidRPr="006B1F80" w:rsidRDefault="00B1502D" w:rsidP="00B1502D">
      <w:r w:rsidRPr="006B1F80">
        <w:t>Примечание:</w:t>
      </w:r>
    </w:p>
    <w:p w:rsidR="00B1502D" w:rsidRPr="006B1F80" w:rsidRDefault="00B1502D" w:rsidP="00B1502D">
      <w:r w:rsidRPr="006B1F80">
        <w:t xml:space="preserve">1. </w:t>
      </w:r>
      <w:r>
        <w:t>Заявка на участие в открытом аукционе</w:t>
      </w:r>
      <w:r w:rsidRPr="006B1F80">
        <w:t xml:space="preserve"> представляется в 2-х экземплярах</w:t>
      </w:r>
      <w:r>
        <w:t>.</w:t>
      </w:r>
    </w:p>
    <w:p w:rsidR="00B1502D" w:rsidRPr="006B1F80" w:rsidRDefault="00B1502D" w:rsidP="00B1502D"/>
    <w:p w:rsidR="00B1502D" w:rsidRDefault="00B1502D" w:rsidP="00B1502D">
      <w:pPr>
        <w:rPr>
          <w:b/>
        </w:rPr>
      </w:pPr>
    </w:p>
    <w:p w:rsidR="00B1502D" w:rsidRDefault="00B1502D" w:rsidP="00B1502D">
      <w:r>
        <w:t xml:space="preserve">Подпись претендента (его полномочного представителя)______________________________ </w:t>
      </w:r>
    </w:p>
    <w:p w:rsidR="00B1502D" w:rsidRDefault="00B1502D" w:rsidP="00B1502D">
      <w:r>
        <w:t xml:space="preserve">    </w:t>
      </w:r>
    </w:p>
    <w:p w:rsidR="00B1502D" w:rsidRDefault="00B1502D" w:rsidP="00B1502D">
      <w:r>
        <w:t xml:space="preserve">Дата «____» ____________________  20___г.                                       М.П.                                                                                       </w:t>
      </w:r>
    </w:p>
    <w:p w:rsidR="00B1502D" w:rsidRPr="007F00B1" w:rsidRDefault="00B1502D" w:rsidP="00B1502D">
      <w:pPr>
        <w:pStyle w:val="a7"/>
        <w:spacing w:before="0" w:beforeAutospacing="0" w:after="0" w:afterAutospacing="0"/>
        <w:jc w:val="right"/>
        <w:rPr>
          <w:i/>
        </w:rPr>
      </w:pPr>
      <w:r>
        <w:rPr>
          <w:sz w:val="28"/>
          <w:szCs w:val="28"/>
        </w:rPr>
        <w:br w:type="page"/>
      </w:r>
      <w:r w:rsidRPr="007F00B1">
        <w:rPr>
          <w:i/>
        </w:rPr>
        <w:lastRenderedPageBreak/>
        <w:t>ПРОЕКТ</w:t>
      </w:r>
    </w:p>
    <w:p w:rsidR="00B1502D" w:rsidRPr="007F00B1" w:rsidRDefault="00B1502D" w:rsidP="00B1502D">
      <w:pPr>
        <w:pStyle w:val="a7"/>
        <w:spacing w:before="0" w:beforeAutospacing="0" w:after="0" w:afterAutospacing="0"/>
      </w:pPr>
    </w:p>
    <w:p w:rsidR="00B1502D" w:rsidRPr="007F00B1" w:rsidRDefault="00B1502D" w:rsidP="00B1502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B1502D" w:rsidRPr="007F00B1" w:rsidRDefault="00B1502D" w:rsidP="00B1502D">
      <w:pPr>
        <w:pStyle w:val="ConsPlusNonformat"/>
        <w:ind w:right="209"/>
        <w:jc w:val="center"/>
        <w:rPr>
          <w:rFonts w:ascii="Times New Roman" w:hAnsi="Times New Roman" w:cs="Times New Roman"/>
          <w:sz w:val="24"/>
          <w:szCs w:val="24"/>
        </w:rPr>
      </w:pPr>
    </w:p>
    <w:p w:rsidR="00B1502D" w:rsidRPr="007F00B1" w:rsidRDefault="00B1502D" w:rsidP="00B1502D">
      <w:pPr>
        <w:pStyle w:val="ConsPlusNonformat"/>
        <w:ind w:right="209"/>
        <w:jc w:val="center"/>
        <w:rPr>
          <w:rFonts w:ascii="Times New Roman" w:hAnsi="Times New Roman" w:cs="Times New Roman"/>
          <w:sz w:val="24"/>
          <w:szCs w:val="24"/>
        </w:rPr>
      </w:pPr>
    </w:p>
    <w:p w:rsidR="00B1502D" w:rsidRPr="007F00B1" w:rsidRDefault="00B1502D" w:rsidP="00B1502D">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B1502D" w:rsidRDefault="00B1502D" w:rsidP="00B1502D">
      <w:pPr>
        <w:pStyle w:val="ConsPlusNonformat"/>
        <w:ind w:right="55"/>
        <w:rPr>
          <w:rFonts w:ascii="Times New Roman" w:hAnsi="Times New Roman" w:cs="Times New Roman"/>
          <w:sz w:val="24"/>
          <w:szCs w:val="24"/>
        </w:rPr>
      </w:pPr>
    </w:p>
    <w:p w:rsidR="00B1502D" w:rsidRDefault="00B1502D" w:rsidP="00B1502D">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w:t>
      </w:r>
      <w:r>
        <w:rPr>
          <w:rFonts w:ascii="Times New Roman" w:hAnsi="Times New Roman" w:cs="Times New Roman"/>
          <w:sz w:val="24"/>
          <w:szCs w:val="24"/>
        </w:rPr>
        <w:t>от 17.04.2020  № 143</w:t>
      </w:r>
      <w:r w:rsidRPr="00B01811">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w:t>
      </w:r>
      <w:r w:rsidRPr="00715F13">
        <w:rPr>
          <w:rFonts w:ascii="Times New Roman" w:hAnsi="Times New Roman" w:cs="Times New Roman"/>
          <w:sz w:val="24"/>
          <w:szCs w:val="24"/>
        </w:rPr>
        <w:t>под деловое управление</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B1502D" w:rsidRPr="00776354" w:rsidRDefault="00B1502D" w:rsidP="00B1502D">
      <w:pPr>
        <w:pStyle w:val="ConsPlusNonformat"/>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B1502D" w:rsidRPr="00442348" w:rsidRDefault="00B1502D" w:rsidP="00B1502D">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B1502D" w:rsidRDefault="00B1502D" w:rsidP="00B1502D">
      <w:pPr>
        <w:pStyle w:val="ConsPlusNonformat"/>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B1502D" w:rsidRPr="007F00B1" w:rsidRDefault="00B1502D" w:rsidP="00B1502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1502D" w:rsidRPr="00442348" w:rsidRDefault="00B1502D" w:rsidP="00B1502D">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B1502D" w:rsidRPr="007F00B1" w:rsidRDefault="00B1502D" w:rsidP="00B1502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B1502D" w:rsidRPr="00442348" w:rsidRDefault="00B1502D" w:rsidP="00B1502D">
      <w:pPr>
        <w:pStyle w:val="ConsPlusNonformat"/>
        <w:jc w:val="center"/>
        <w:rPr>
          <w:rFonts w:ascii="Times New Roman" w:hAnsi="Times New Roman" w:cs="Times New Roman"/>
        </w:rPr>
      </w:pPr>
      <w:r w:rsidRPr="00442348">
        <w:rPr>
          <w:rFonts w:ascii="Times New Roman" w:hAnsi="Times New Roman" w:cs="Times New Roman"/>
        </w:rPr>
        <w:t xml:space="preserve">        (полномочия)</w:t>
      </w:r>
    </w:p>
    <w:p w:rsidR="00B1502D" w:rsidRPr="007F00B1" w:rsidRDefault="00B1502D" w:rsidP="00B1502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B1502D" w:rsidRPr="007F00B1" w:rsidRDefault="00B1502D" w:rsidP="00B1502D">
      <w:pPr>
        <w:pStyle w:val="ConsPlusNonformat"/>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B1502D" w:rsidRPr="00442348" w:rsidRDefault="00B1502D" w:rsidP="00B1502D">
      <w:pPr>
        <w:widowControl w:val="0"/>
        <w:rPr>
          <w:sz w:val="20"/>
          <w:szCs w:val="20"/>
        </w:rPr>
      </w:pPr>
      <w:r w:rsidRPr="00442348">
        <w:rPr>
          <w:sz w:val="20"/>
          <w:szCs w:val="20"/>
        </w:rPr>
        <w:t xml:space="preserve">         (фамилия, имя, отчество гражданина или наименование юридического лица)</w:t>
      </w:r>
    </w:p>
    <w:p w:rsidR="00B1502D" w:rsidRPr="00442348" w:rsidRDefault="00B1502D" w:rsidP="00B1502D">
      <w:pPr>
        <w:pStyle w:val="ConsPlusNonformat"/>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B1502D" w:rsidRPr="007F00B1" w:rsidRDefault="00B1502D" w:rsidP="00B1502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B1502D" w:rsidRPr="00442348" w:rsidRDefault="00B1502D" w:rsidP="00B1502D">
      <w:pPr>
        <w:widowControl w:val="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B1502D" w:rsidRPr="007F00B1" w:rsidRDefault="00B1502D" w:rsidP="00B1502D">
      <w:pPr>
        <w:pStyle w:val="ConsPlusNonformat"/>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B1502D" w:rsidRPr="007F00B1" w:rsidRDefault="00B1502D" w:rsidP="00B1502D">
      <w:pPr>
        <w:pStyle w:val="ConsPlusNonformat"/>
        <w:ind w:right="55"/>
        <w:rPr>
          <w:rFonts w:ascii="Times New Roman" w:hAnsi="Times New Roman" w:cs="Times New Roman"/>
          <w:sz w:val="24"/>
          <w:szCs w:val="24"/>
        </w:rPr>
      </w:pPr>
    </w:p>
    <w:p w:rsidR="00B1502D" w:rsidRPr="00442348" w:rsidRDefault="00B1502D" w:rsidP="00B1502D">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B1502D" w:rsidRDefault="00B1502D" w:rsidP="00B1502D">
      <w:pPr>
        <w:pStyle w:val="ConsPlusNormal"/>
        <w:ind w:firstLine="540"/>
        <w:rPr>
          <w:rFonts w:ascii="Times New Roman" w:hAnsi="Times New Roman" w:cs="Times New Roman"/>
          <w:sz w:val="24"/>
          <w:szCs w:val="24"/>
          <w:u w:val="single"/>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w:t>
      </w:r>
      <w:r>
        <w:rPr>
          <w:rFonts w:ascii="Times New Roman" w:hAnsi="Times New Roman" w:cs="Times New Roman"/>
          <w:sz w:val="24"/>
          <w:szCs w:val="24"/>
        </w:rPr>
        <w:t>обязуется принять</w:t>
      </w:r>
      <w:r w:rsidRPr="007F00B1">
        <w:rPr>
          <w:rFonts w:ascii="Times New Roman" w:hAnsi="Times New Roman" w:cs="Times New Roman"/>
          <w:sz w:val="24"/>
          <w:szCs w:val="24"/>
        </w:rPr>
        <w:t xml:space="preserve">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2233</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715F13">
        <w:rPr>
          <w:rFonts w:ascii="Times New Roman" w:hAnsi="Times New Roman" w:cs="Times New Roman"/>
          <w:sz w:val="24"/>
          <w:szCs w:val="24"/>
        </w:rPr>
        <w:t>69:40:0200189:19</w:t>
      </w:r>
      <w:r w:rsidRPr="00F3033B">
        <w:rPr>
          <w:rFonts w:ascii="Times New Roman" w:hAnsi="Times New Roman" w:cs="Times New Roman"/>
          <w:sz w:val="24"/>
          <w:szCs w:val="24"/>
        </w:rPr>
        <w:t xml:space="preserve">,  </w:t>
      </w:r>
      <w:r>
        <w:rPr>
          <w:rFonts w:ascii="Times New Roman" w:hAnsi="Times New Roman" w:cs="Times New Roman"/>
          <w:sz w:val="24"/>
          <w:szCs w:val="24"/>
        </w:rPr>
        <w:t>находящийся по а</w:t>
      </w:r>
      <w:r w:rsidRPr="00F3033B">
        <w:rPr>
          <w:rFonts w:ascii="Times New Roman" w:hAnsi="Times New Roman" w:cs="Times New Roman"/>
          <w:sz w:val="24"/>
          <w:szCs w:val="24"/>
        </w:rPr>
        <w:t>дрес</w:t>
      </w:r>
      <w:r>
        <w:rPr>
          <w:rFonts w:ascii="Times New Roman" w:hAnsi="Times New Roman" w:cs="Times New Roman"/>
          <w:sz w:val="24"/>
          <w:szCs w:val="24"/>
        </w:rPr>
        <w:t>у</w:t>
      </w:r>
      <w:r w:rsidRPr="00F3033B">
        <w:rPr>
          <w:rFonts w:ascii="Times New Roman" w:hAnsi="Times New Roman" w:cs="Times New Roman"/>
          <w:sz w:val="24"/>
          <w:szCs w:val="24"/>
        </w:rPr>
        <w:t xml:space="preserve"> (описание местоположения</w:t>
      </w:r>
      <w:r>
        <w:rPr>
          <w:rFonts w:ascii="Times New Roman" w:hAnsi="Times New Roman" w:cs="Times New Roman"/>
          <w:sz w:val="24"/>
          <w:szCs w:val="24"/>
        </w:rPr>
        <w:t>):</w:t>
      </w:r>
      <w:r w:rsidRPr="00B01811">
        <w:t xml:space="preserve"> </w:t>
      </w:r>
      <w:r w:rsidRPr="002F0FAF">
        <w:rPr>
          <w:rFonts w:ascii="Times New Roman" w:hAnsi="Times New Roman" w:cs="Times New Roman"/>
          <w:sz w:val="24"/>
          <w:szCs w:val="24"/>
        </w:rPr>
        <w:t xml:space="preserve">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2F0FAF">
        <w:rPr>
          <w:rFonts w:ascii="Times New Roman" w:hAnsi="Times New Roman" w:cs="Times New Roman"/>
          <w:sz w:val="24"/>
          <w:szCs w:val="24"/>
        </w:rPr>
        <w:t>Никифоровское</w:t>
      </w:r>
      <w:proofErr w:type="spellEnd"/>
      <w:r w:rsidRPr="00FA2F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33B">
        <w:rPr>
          <w:rFonts w:ascii="Times New Roman" w:hAnsi="Times New Roman" w:cs="Times New Roman"/>
          <w:sz w:val="24"/>
          <w:szCs w:val="24"/>
          <w:u w:val="single"/>
        </w:rPr>
        <w:t>(дале</w:t>
      </w:r>
      <w:proofErr w:type="gramStart"/>
      <w:r w:rsidRPr="00F3033B">
        <w:rPr>
          <w:rFonts w:ascii="Times New Roman" w:hAnsi="Times New Roman" w:cs="Times New Roman"/>
          <w:sz w:val="24"/>
          <w:szCs w:val="24"/>
          <w:u w:val="single"/>
        </w:rPr>
        <w:t>е-</w:t>
      </w:r>
      <w:proofErr w:type="gramEnd"/>
      <w:r w:rsidRPr="00F3033B">
        <w:rPr>
          <w:rFonts w:ascii="Times New Roman" w:hAnsi="Times New Roman" w:cs="Times New Roman"/>
          <w:sz w:val="24"/>
          <w:szCs w:val="24"/>
          <w:u w:val="single"/>
        </w:rPr>
        <w:t xml:space="preserve"> Участок)</w:t>
      </w:r>
    </w:p>
    <w:p w:rsidR="00B1502D" w:rsidRPr="00F3033B" w:rsidRDefault="00B1502D" w:rsidP="00B1502D">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B1502D" w:rsidRPr="000D0184" w:rsidRDefault="00B1502D" w:rsidP="00B1502D">
      <w:pPr>
        <w:autoSpaceDE w:val="0"/>
        <w:autoSpaceDN w:val="0"/>
        <w:adjustRightInd w:val="0"/>
        <w:rPr>
          <w:u w:val="single"/>
        </w:rPr>
      </w:pPr>
      <w:r w:rsidRPr="000D0184">
        <w:rPr>
          <w:u w:val="single"/>
        </w:rPr>
        <w:t xml:space="preserve">с видом разрешенного использования: </w:t>
      </w:r>
      <w:r w:rsidRPr="00715F13">
        <w:rPr>
          <w:u w:val="single"/>
        </w:rPr>
        <w:t>Деловое управление</w:t>
      </w:r>
      <w:r>
        <w:rPr>
          <w:u w:val="single"/>
        </w:rPr>
        <w:t xml:space="preserve">  _____________________</w:t>
      </w:r>
    </w:p>
    <w:p w:rsidR="00B1502D" w:rsidRDefault="00B1502D" w:rsidP="00B1502D">
      <w:pPr>
        <w:pStyle w:val="ConsPlusNonformat"/>
        <w:ind w:right="55"/>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B1502D" w:rsidRDefault="00B1502D" w:rsidP="00B1502D">
      <w:pPr>
        <w:pStyle w:val="ConsPlusNonformat"/>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B1502D" w:rsidRDefault="00B1502D" w:rsidP="00B1502D">
      <w:pPr>
        <w:pStyle w:val="ConsPlusNonformat"/>
        <w:rPr>
          <w:rFonts w:ascii="Times New Roman" w:hAnsi="Times New Roman" w:cs="Times New Roman"/>
          <w:sz w:val="24"/>
          <w:szCs w:val="24"/>
        </w:rPr>
      </w:pPr>
      <w:proofErr w:type="gramStart"/>
      <w:r w:rsidRPr="0032430B">
        <w:rPr>
          <w:rFonts w:ascii="Times New Roman" w:hAnsi="Times New Roman" w:cs="Times New Roman"/>
          <w:sz w:val="24"/>
          <w:szCs w:val="24"/>
          <w:u w:val="single"/>
        </w:rPr>
        <w:t>Цель использования земельного участка:</w:t>
      </w:r>
      <w:r w:rsidRPr="00A751F3">
        <w:t xml:space="preserve"> </w:t>
      </w:r>
      <w:r w:rsidRPr="00715F1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A751F3">
        <w:rPr>
          <w:rFonts w:ascii="Times New Roman" w:hAnsi="Times New Roman" w:cs="Times New Roman"/>
          <w:sz w:val="24"/>
          <w:szCs w:val="24"/>
        </w:rPr>
        <w:t>.</w:t>
      </w:r>
      <w:proofErr w:type="gramEnd"/>
    </w:p>
    <w:p w:rsidR="00B1502D" w:rsidRPr="008F63F7" w:rsidRDefault="00B1502D" w:rsidP="00B1502D">
      <w:pPr>
        <w:pStyle w:val="a5"/>
        <w:spacing w:after="0"/>
      </w:pPr>
      <w:r w:rsidRPr="007F00B1">
        <w:t xml:space="preserve">1.2. </w:t>
      </w:r>
      <w:r w:rsidRPr="003776D9">
        <w:t>Указанный Участок принадлежит муниципальному образованию город Тверь на праве собственности</w:t>
      </w:r>
    </w:p>
    <w:p w:rsidR="00B1502D" w:rsidRDefault="00B1502D" w:rsidP="00B1502D">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B1502D" w:rsidRDefault="00B1502D" w:rsidP="00B1502D">
      <w:pPr>
        <w:widowControl w:val="0"/>
        <w:ind w:right="55"/>
        <w:jc w:val="center"/>
        <w:rPr>
          <w:sz w:val="20"/>
          <w:szCs w:val="20"/>
        </w:rPr>
      </w:pPr>
      <w:r w:rsidRPr="008F63F7">
        <w:rPr>
          <w:sz w:val="20"/>
          <w:szCs w:val="20"/>
        </w:rPr>
        <w:t>(объекты недвижимого имущества и их характеристики)</w:t>
      </w:r>
    </w:p>
    <w:p w:rsidR="00B1502D" w:rsidRPr="008F63F7" w:rsidRDefault="00B1502D" w:rsidP="00B1502D">
      <w:pPr>
        <w:widowControl w:val="0"/>
        <w:rPr>
          <w:sz w:val="20"/>
          <w:szCs w:val="20"/>
        </w:rPr>
      </w:pPr>
      <w:r w:rsidRPr="008F63F7">
        <w:t xml:space="preserve">Не </w:t>
      </w:r>
      <w:proofErr w:type="gramStart"/>
      <w:r w:rsidRPr="008F63F7">
        <w:t>обременен</w:t>
      </w:r>
      <w:proofErr w:type="gramEnd"/>
      <w:r w:rsidRPr="008F63F7">
        <w:t xml:space="preserve"> правами других лиц.</w:t>
      </w:r>
    </w:p>
    <w:p w:rsidR="00B1502D" w:rsidRDefault="00B1502D" w:rsidP="00B1502D">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B1502D" w:rsidRDefault="00B1502D" w:rsidP="00B1502D">
      <w:pPr>
        <w:pStyle w:val="Normal1"/>
        <w:widowControl w:val="0"/>
        <w:ind w:right="55"/>
        <w:rPr>
          <w:sz w:val="24"/>
          <w:szCs w:val="24"/>
        </w:rPr>
      </w:pPr>
    </w:p>
    <w:p w:rsidR="00B1502D" w:rsidRDefault="00B1502D" w:rsidP="00B1502D">
      <w:pPr>
        <w:pStyle w:val="ConsPlusNonformat"/>
        <w:ind w:right="55"/>
        <w:jc w:val="center"/>
        <w:rPr>
          <w:rFonts w:ascii="Times New Roman" w:hAnsi="Times New Roman" w:cs="Times New Roman"/>
          <w:b/>
          <w:sz w:val="24"/>
          <w:szCs w:val="24"/>
        </w:rPr>
      </w:pPr>
    </w:p>
    <w:p w:rsidR="00B1502D" w:rsidRPr="00FC7880" w:rsidRDefault="00B1502D" w:rsidP="00B1502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B1502D" w:rsidRPr="003776D9" w:rsidRDefault="00B1502D" w:rsidP="00B1502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lastRenderedPageBreak/>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B1502D" w:rsidRPr="003776D9" w:rsidRDefault="00B1502D" w:rsidP="00B1502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B1502D" w:rsidRDefault="00B1502D" w:rsidP="00B1502D">
      <w:pPr>
        <w:pStyle w:val="ConsPlusNonformat"/>
        <w:ind w:right="55"/>
        <w:jc w:val="center"/>
        <w:rPr>
          <w:rFonts w:ascii="Times New Roman" w:hAnsi="Times New Roman" w:cs="Times New Roman"/>
          <w:sz w:val="24"/>
          <w:szCs w:val="24"/>
        </w:rPr>
      </w:pPr>
    </w:p>
    <w:p w:rsidR="00B1502D" w:rsidRPr="00FC7880" w:rsidRDefault="00B1502D" w:rsidP="00B1502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B1502D" w:rsidRPr="003776D9" w:rsidRDefault="00B1502D" w:rsidP="00B1502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B1502D" w:rsidRPr="003776D9" w:rsidRDefault="00B1502D" w:rsidP="00B1502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Pr>
          <w:rFonts w:ascii="Times New Roman" w:hAnsi="Times New Roman" w:cs="Times New Roman"/>
          <w:sz w:val="24"/>
          <w:szCs w:val="24"/>
        </w:rPr>
        <w:t>Применение рыночной стоимости равной кадастровой для определения размера ежегодной арендной платы за земельный участок не допускается</w:t>
      </w:r>
      <w:r w:rsidRPr="00034832">
        <w:rPr>
          <w:rFonts w:ascii="Times New Roman" w:hAnsi="Times New Roman" w:cs="Times New Roman"/>
          <w:sz w:val="24"/>
          <w:szCs w:val="24"/>
        </w:rPr>
        <w:t>.</w:t>
      </w:r>
    </w:p>
    <w:p w:rsidR="00B1502D" w:rsidRPr="003776D9" w:rsidRDefault="00B1502D" w:rsidP="00B1502D">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B1502D" w:rsidRPr="003776D9" w:rsidRDefault="00B1502D" w:rsidP="00B1502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B1502D" w:rsidRPr="007F00B1" w:rsidRDefault="00B1502D" w:rsidP="00B1502D">
      <w:pPr>
        <w:pStyle w:val="Normal1"/>
        <w:widowControl w:val="0"/>
        <w:ind w:right="55" w:firstLine="567"/>
        <w:rPr>
          <w:sz w:val="24"/>
          <w:szCs w:val="24"/>
        </w:rPr>
      </w:pPr>
      <w:r w:rsidRPr="007F00B1">
        <w:rPr>
          <w:sz w:val="24"/>
          <w:szCs w:val="24"/>
        </w:rPr>
        <w:t>3.5.Арендная плата вносится следующими частями:</w:t>
      </w:r>
    </w:p>
    <w:p w:rsidR="00B1502D" w:rsidRPr="007F00B1" w:rsidRDefault="00B1502D" w:rsidP="00B1502D">
      <w:pPr>
        <w:pStyle w:val="Normal1"/>
        <w:widowControl w:val="0"/>
        <w:ind w:right="55" w:firstLine="567"/>
        <w:rPr>
          <w:sz w:val="24"/>
          <w:szCs w:val="24"/>
        </w:rPr>
      </w:pPr>
      <w:r w:rsidRPr="007F00B1">
        <w:rPr>
          <w:sz w:val="24"/>
          <w:szCs w:val="24"/>
        </w:rPr>
        <w:t>не позднее 15.04. - 1/4 годовой суммы;</w:t>
      </w:r>
    </w:p>
    <w:p w:rsidR="00B1502D" w:rsidRPr="007F00B1" w:rsidRDefault="00B1502D" w:rsidP="00B1502D">
      <w:pPr>
        <w:pStyle w:val="Normal1"/>
        <w:widowControl w:val="0"/>
        <w:ind w:right="55" w:firstLine="567"/>
        <w:rPr>
          <w:sz w:val="24"/>
          <w:szCs w:val="24"/>
        </w:rPr>
      </w:pPr>
      <w:r w:rsidRPr="007F00B1">
        <w:rPr>
          <w:sz w:val="24"/>
          <w:szCs w:val="24"/>
        </w:rPr>
        <w:t>не позднее 15.07. - 1/4 годовой суммы;</w:t>
      </w:r>
    </w:p>
    <w:p w:rsidR="00B1502D" w:rsidRDefault="00B1502D" w:rsidP="00B1502D">
      <w:pPr>
        <w:pStyle w:val="Normal1"/>
        <w:widowControl w:val="0"/>
        <w:ind w:right="55" w:firstLine="567"/>
        <w:rPr>
          <w:sz w:val="24"/>
          <w:szCs w:val="24"/>
        </w:rPr>
      </w:pPr>
      <w:r w:rsidRPr="007F00B1">
        <w:rPr>
          <w:sz w:val="24"/>
          <w:szCs w:val="24"/>
        </w:rPr>
        <w:t xml:space="preserve">не позднее 15.10. - 1/2 годовой суммы. </w:t>
      </w:r>
    </w:p>
    <w:p w:rsidR="00B1502D" w:rsidRPr="007F00B1" w:rsidRDefault="00B1502D" w:rsidP="00B1502D">
      <w:pPr>
        <w:pStyle w:val="Normal1"/>
        <w:widowControl w:val="0"/>
        <w:ind w:right="55" w:firstLine="567"/>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B1502D" w:rsidRPr="007F00B1" w:rsidRDefault="00B1502D" w:rsidP="00B1502D">
      <w:pPr>
        <w:widowControl w:val="0"/>
        <w:ind w:right="55" w:firstLine="567"/>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B1502D" w:rsidRPr="00141C9F" w:rsidRDefault="00B1502D" w:rsidP="00B1502D">
      <w:pPr>
        <w:pStyle w:val="ConsPlusNonformat"/>
        <w:ind w:right="55" w:firstLine="567"/>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B1502D" w:rsidRPr="007F00B1" w:rsidRDefault="00B1502D" w:rsidP="00B1502D">
      <w:pPr>
        <w:widowControl w:val="0"/>
        <w:ind w:right="55" w:firstLine="567"/>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B1502D" w:rsidRDefault="00B1502D" w:rsidP="00B1502D">
      <w:pPr>
        <w:pStyle w:val="Normal1"/>
        <w:widowControl w:val="0"/>
        <w:ind w:firstLine="567"/>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B1502D" w:rsidRDefault="00B1502D" w:rsidP="00B1502D">
      <w:pPr>
        <w:widowControl w:val="0"/>
        <w:ind w:right="55"/>
        <w:jc w:val="center"/>
        <w:rPr>
          <w:b/>
        </w:rPr>
      </w:pPr>
    </w:p>
    <w:p w:rsidR="00B1502D" w:rsidRPr="00BB60E7" w:rsidRDefault="00B1502D" w:rsidP="00B1502D">
      <w:pPr>
        <w:widowControl w:val="0"/>
        <w:ind w:right="55"/>
        <w:jc w:val="center"/>
        <w:rPr>
          <w:b/>
        </w:rPr>
      </w:pPr>
      <w:r w:rsidRPr="00BB60E7">
        <w:rPr>
          <w:b/>
        </w:rPr>
        <w:t>4. Права и обязанности Сторон</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B1502D" w:rsidRPr="005F797E"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B1502D" w:rsidRPr="007F00B1" w:rsidRDefault="00B1502D" w:rsidP="00B1502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B1502D" w:rsidRPr="007F00B1" w:rsidRDefault="00B1502D" w:rsidP="00B1502D">
      <w:pPr>
        <w:autoSpaceDE w:val="0"/>
        <w:autoSpaceDN w:val="0"/>
        <w:adjustRightInd w:val="0"/>
        <w:ind w:firstLine="426"/>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B1502D" w:rsidRPr="007F00B1" w:rsidRDefault="00B1502D" w:rsidP="00B1502D">
      <w:pPr>
        <w:widowControl w:val="0"/>
        <w:spacing w:line="228" w:lineRule="auto"/>
        <w:ind w:right="55" w:firstLine="426"/>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B1502D" w:rsidRPr="007F00B1" w:rsidRDefault="00B1502D" w:rsidP="00B1502D">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B1502D" w:rsidRPr="007F00B1" w:rsidRDefault="00B1502D" w:rsidP="00B1502D">
      <w:pPr>
        <w:widowControl w:val="0"/>
        <w:ind w:right="55"/>
      </w:pPr>
    </w:p>
    <w:p w:rsidR="00B1502D" w:rsidRPr="00F27B1C" w:rsidRDefault="00B1502D" w:rsidP="00B1502D">
      <w:pPr>
        <w:autoSpaceDE w:val="0"/>
        <w:autoSpaceDN w:val="0"/>
        <w:adjustRightInd w:val="0"/>
        <w:ind w:right="55"/>
        <w:jc w:val="center"/>
        <w:outlineLvl w:val="1"/>
        <w:rPr>
          <w:b/>
        </w:rPr>
      </w:pPr>
      <w:r w:rsidRPr="00F27B1C">
        <w:rPr>
          <w:b/>
        </w:rPr>
        <w:t>5. Ответственность Сторон</w:t>
      </w:r>
    </w:p>
    <w:p w:rsidR="00B1502D" w:rsidRDefault="00B1502D" w:rsidP="00B1502D">
      <w:pPr>
        <w:widowControl w:val="0"/>
        <w:ind w:right="55"/>
      </w:pP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B1502D" w:rsidRDefault="00B1502D" w:rsidP="00B1502D">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B1502D" w:rsidRDefault="00B1502D" w:rsidP="00B1502D">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B1502D" w:rsidRPr="00F27B1C" w:rsidRDefault="00B1502D" w:rsidP="00B1502D">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B1502D" w:rsidRDefault="00B1502D" w:rsidP="00B1502D">
      <w:pPr>
        <w:autoSpaceDE w:val="0"/>
        <w:autoSpaceDN w:val="0"/>
        <w:adjustRightInd w:val="0"/>
        <w:ind w:right="55"/>
        <w:jc w:val="center"/>
        <w:outlineLvl w:val="1"/>
        <w:rPr>
          <w:b/>
        </w:rPr>
      </w:pPr>
      <w:r w:rsidRPr="00F27B1C">
        <w:rPr>
          <w:b/>
        </w:rPr>
        <w:t>6. Изменение, расторжение и прекращение Договора</w:t>
      </w:r>
    </w:p>
    <w:p w:rsidR="00B1502D" w:rsidRDefault="00B1502D" w:rsidP="00B1502D">
      <w:pPr>
        <w:widowControl w:val="0"/>
        <w:ind w:right="55"/>
      </w:pPr>
      <w:r>
        <w:t>6.1. Все изменения к Договору оформляются Сторонами в письменной форме.</w:t>
      </w:r>
    </w:p>
    <w:p w:rsidR="00B1502D" w:rsidRDefault="00B1502D" w:rsidP="00B1502D">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B1502D" w:rsidRDefault="00B1502D" w:rsidP="00B1502D">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B1502D" w:rsidRDefault="00B1502D" w:rsidP="00B1502D">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B1502D" w:rsidRPr="007F00B1" w:rsidRDefault="00B1502D" w:rsidP="00B1502D">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B1502D" w:rsidRPr="007F00B1" w:rsidRDefault="00B1502D" w:rsidP="00B1502D">
      <w:pPr>
        <w:autoSpaceDE w:val="0"/>
        <w:autoSpaceDN w:val="0"/>
        <w:adjustRightInd w:val="0"/>
        <w:ind w:right="55"/>
      </w:pPr>
    </w:p>
    <w:p w:rsidR="00B1502D" w:rsidRPr="00FC7880" w:rsidRDefault="00B1502D" w:rsidP="00B1502D">
      <w:pPr>
        <w:autoSpaceDE w:val="0"/>
        <w:autoSpaceDN w:val="0"/>
        <w:adjustRightInd w:val="0"/>
        <w:ind w:right="55"/>
        <w:jc w:val="center"/>
        <w:outlineLvl w:val="1"/>
        <w:rPr>
          <w:b/>
        </w:rPr>
      </w:pPr>
      <w:r w:rsidRPr="00FC7880">
        <w:rPr>
          <w:b/>
        </w:rPr>
        <w:t>7. Особые условия Договора</w:t>
      </w:r>
    </w:p>
    <w:p w:rsidR="00B1502D" w:rsidRPr="002C6805" w:rsidRDefault="00B1502D" w:rsidP="00B1502D">
      <w:pPr>
        <w:widowControl w:val="0"/>
        <w:tabs>
          <w:tab w:val="left" w:pos="4365"/>
        </w:tabs>
        <w:ind w:right="55"/>
      </w:pPr>
      <w:r w:rsidRPr="002C6805">
        <w:t xml:space="preserve">7.1. В случае заключения договора субаренды на срок более 1 года договор субаренды Участка подлежит государственной регистрации. </w:t>
      </w:r>
    </w:p>
    <w:p w:rsidR="00B1502D" w:rsidRPr="002C6805" w:rsidRDefault="00B1502D" w:rsidP="00B1502D">
      <w:pPr>
        <w:widowControl w:val="0"/>
        <w:ind w:right="55"/>
      </w:pPr>
      <w:r w:rsidRPr="002C6805">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B1502D" w:rsidRPr="002C6805" w:rsidRDefault="00B1502D" w:rsidP="00B1502D">
      <w:pPr>
        <w:widowControl w:val="0"/>
        <w:ind w:right="55"/>
      </w:pPr>
      <w:r w:rsidRPr="002C6805">
        <w:t>7.3. В случае досрочного расторжения Договора денежные суммы, указанные в разделе 3 настоящего Договора, выплаченные Арендатором до момента расторжения Договора, возврату Арендатору не подлежат.</w:t>
      </w:r>
    </w:p>
    <w:p w:rsidR="00B1502D" w:rsidRPr="002C6805" w:rsidRDefault="00B1502D" w:rsidP="00B1502D">
      <w:pPr>
        <w:pStyle w:val="a5"/>
        <w:spacing w:after="0"/>
        <w:ind w:right="55" w:firstLine="567"/>
        <w:rPr>
          <w:sz w:val="24"/>
          <w:szCs w:val="24"/>
        </w:rPr>
      </w:pPr>
      <w:r w:rsidRPr="002C6805">
        <w:rPr>
          <w:sz w:val="24"/>
          <w:szCs w:val="24"/>
        </w:rPr>
        <w:t>7.4. Для Участка устанавливаются следующие ограничения в использовании:</w:t>
      </w:r>
    </w:p>
    <w:p w:rsidR="00B1502D" w:rsidRPr="002C6805" w:rsidRDefault="00B1502D" w:rsidP="00B1502D">
      <w:pPr>
        <w:pStyle w:val="aa"/>
        <w:rPr>
          <w:rFonts w:ascii="Times New Roman" w:hAnsi="Times New Roman"/>
          <w:sz w:val="24"/>
          <w:szCs w:val="24"/>
        </w:rPr>
      </w:pPr>
      <w:r w:rsidRPr="002C6805">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B1502D" w:rsidRPr="002C6805" w:rsidRDefault="00B1502D" w:rsidP="00B1502D">
      <w:pPr>
        <w:pStyle w:val="aa"/>
        <w:rPr>
          <w:rFonts w:ascii="Times New Roman" w:hAnsi="Times New Roman"/>
          <w:sz w:val="24"/>
          <w:szCs w:val="24"/>
        </w:rPr>
      </w:pPr>
      <w:r w:rsidRPr="002C6805">
        <w:rPr>
          <w:rFonts w:ascii="Times New Roman" w:hAnsi="Times New Roman"/>
          <w:sz w:val="24"/>
          <w:szCs w:val="24"/>
        </w:rPr>
        <w:t>-   обеспечить сохранность подземных инженерных сетей;</w:t>
      </w:r>
    </w:p>
    <w:p w:rsidR="00B1502D" w:rsidRPr="002C6805" w:rsidRDefault="00B1502D" w:rsidP="00B1502D">
      <w:pPr>
        <w:pStyle w:val="aa"/>
        <w:rPr>
          <w:rFonts w:ascii="Times New Roman" w:hAnsi="Times New Roman"/>
          <w:sz w:val="24"/>
          <w:szCs w:val="24"/>
        </w:rPr>
      </w:pPr>
      <w:r w:rsidRPr="002C6805">
        <w:rPr>
          <w:rFonts w:ascii="Times New Roman" w:hAnsi="Times New Roman"/>
          <w:sz w:val="24"/>
          <w:szCs w:val="24"/>
        </w:rPr>
        <w:lastRenderedPageBreak/>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B1502D" w:rsidRPr="002C6805" w:rsidRDefault="00B1502D" w:rsidP="00B1502D">
      <w:pPr>
        <w:pStyle w:val="aa"/>
        <w:ind w:right="0"/>
        <w:rPr>
          <w:rFonts w:ascii="Times New Roman" w:hAnsi="Times New Roman"/>
          <w:sz w:val="24"/>
          <w:szCs w:val="24"/>
          <w:lang w:val="ru-RU"/>
        </w:rPr>
      </w:pPr>
      <w:r w:rsidRPr="002C6805">
        <w:rPr>
          <w:rFonts w:ascii="Times New Roman" w:hAnsi="Times New Roman"/>
          <w:sz w:val="24"/>
          <w:szCs w:val="24"/>
          <w:lang w:val="ru-RU"/>
        </w:rPr>
        <w:t>На территорию, в границы которой входит земельный участок с кадастровым номером 69:40:0200189:19 разработана документация по планировке территории, утвержденная постановлением Главы администрации города Твери от 31.07.2009                    № 1881. Согласно указанной документации земельный участок с кадастровым номером 69:40:0200189:19 предусматривается под строительство  общественного здания высотой 2 этажа.</w:t>
      </w:r>
    </w:p>
    <w:p w:rsidR="00B1502D" w:rsidRPr="002C6805" w:rsidRDefault="00B1502D" w:rsidP="00B1502D">
      <w:pPr>
        <w:pStyle w:val="aa"/>
        <w:ind w:right="0"/>
        <w:rPr>
          <w:rFonts w:ascii="Times New Roman" w:hAnsi="Times New Roman"/>
          <w:sz w:val="24"/>
          <w:szCs w:val="24"/>
          <w:lang w:val="ru-RU"/>
        </w:rPr>
      </w:pPr>
      <w:r w:rsidRPr="002C6805">
        <w:rPr>
          <w:rFonts w:ascii="Times New Roman" w:hAnsi="Times New Roman"/>
          <w:sz w:val="24"/>
          <w:szCs w:val="24"/>
        </w:rPr>
        <w:t>Земельный участок с кадастровым номером 69:40:0200189:19 находится в границах третьего пояса  зоны санитарной охраны источников питьевого  водоснабжения, в соответствии с картой (схемой) отображения границ воздушных подходов и зоны ограничения строительства по высоте аэродрома совместного базирования «Тверь (</w:t>
      </w:r>
      <w:proofErr w:type="spellStart"/>
      <w:r w:rsidRPr="002C6805">
        <w:rPr>
          <w:rFonts w:ascii="Times New Roman" w:hAnsi="Times New Roman"/>
          <w:sz w:val="24"/>
          <w:szCs w:val="24"/>
        </w:rPr>
        <w:t>Мигалово</w:t>
      </w:r>
      <w:proofErr w:type="spellEnd"/>
      <w:r w:rsidRPr="002C6805">
        <w:rPr>
          <w:rFonts w:ascii="Times New Roman" w:hAnsi="Times New Roman"/>
          <w:sz w:val="24"/>
          <w:szCs w:val="24"/>
        </w:rPr>
        <w:t>) Минобороны РФ  - в санитарно-защитной зоне аэродрома.  С западной стороны к участку подходит сеть газоснабжения.</w:t>
      </w:r>
    </w:p>
    <w:p w:rsidR="00B1502D" w:rsidRPr="002C6805" w:rsidRDefault="00B1502D" w:rsidP="00B1502D">
      <w:pPr>
        <w:pStyle w:val="aa"/>
        <w:ind w:right="0"/>
        <w:rPr>
          <w:rFonts w:ascii="Times New Roman" w:hAnsi="Times New Roman"/>
          <w:sz w:val="24"/>
          <w:szCs w:val="24"/>
          <w:lang w:val="ru-RU"/>
        </w:rPr>
      </w:pPr>
      <w:r w:rsidRPr="002C6805">
        <w:rPr>
          <w:rFonts w:ascii="Times New Roman" w:hAnsi="Times New Roman"/>
          <w:sz w:val="24"/>
          <w:szCs w:val="24"/>
          <w:lang w:val="ru-RU"/>
        </w:rPr>
        <w:t xml:space="preserve">  </w:t>
      </w:r>
      <w:r w:rsidRPr="002C6805">
        <w:rPr>
          <w:rFonts w:ascii="Times New Roman" w:hAnsi="Times New Roman"/>
          <w:sz w:val="24"/>
          <w:szCs w:val="24"/>
        </w:rPr>
        <w:t>7.</w:t>
      </w:r>
      <w:r w:rsidRPr="002C6805">
        <w:rPr>
          <w:rFonts w:ascii="Times New Roman" w:hAnsi="Times New Roman"/>
          <w:sz w:val="24"/>
          <w:szCs w:val="24"/>
          <w:lang w:val="ru-RU"/>
        </w:rPr>
        <w:t>5</w:t>
      </w:r>
      <w:r w:rsidRPr="002C6805">
        <w:rPr>
          <w:rFonts w:ascii="Times New Roman" w:hAnsi="Times New Roman"/>
          <w:sz w:val="24"/>
          <w:szCs w:val="24"/>
        </w:rPr>
        <w:t>. Внесение изменений в Договор в части изменения вид</w:t>
      </w:r>
      <w:r w:rsidRPr="002C6805">
        <w:rPr>
          <w:rFonts w:ascii="Times New Roman" w:hAnsi="Times New Roman"/>
          <w:sz w:val="24"/>
          <w:szCs w:val="24"/>
          <w:lang w:val="ru-RU"/>
        </w:rPr>
        <w:t>а</w:t>
      </w:r>
      <w:r w:rsidRPr="002C6805">
        <w:rPr>
          <w:rFonts w:ascii="Times New Roman" w:hAnsi="Times New Roman"/>
          <w:sz w:val="24"/>
          <w:szCs w:val="24"/>
        </w:rPr>
        <w:t xml:space="preserve"> разрешенного использования Участка не допускается.</w:t>
      </w:r>
    </w:p>
    <w:p w:rsidR="00B1502D" w:rsidRPr="002C6805" w:rsidRDefault="00B1502D" w:rsidP="00B1502D">
      <w:pPr>
        <w:pStyle w:val="a7"/>
        <w:spacing w:before="0" w:beforeAutospacing="0" w:after="0" w:afterAutospacing="0"/>
        <w:ind w:right="0" w:firstLine="0"/>
      </w:pPr>
      <w:r w:rsidRPr="002C6805">
        <w:t xml:space="preserve">            7.6. Договор составлен в 2 экземплярах, имеющих одинаковую юридическую силу.</w:t>
      </w:r>
    </w:p>
    <w:p w:rsidR="00B1502D" w:rsidRPr="002C6805" w:rsidRDefault="00B1502D" w:rsidP="00B1502D">
      <w:pPr>
        <w:autoSpaceDE w:val="0"/>
        <w:autoSpaceDN w:val="0"/>
        <w:adjustRightInd w:val="0"/>
        <w:ind w:right="209"/>
      </w:pPr>
      <w:r w:rsidRPr="002C6805">
        <w:t xml:space="preserve">            7.7. Приложения: </w:t>
      </w:r>
    </w:p>
    <w:p w:rsidR="00B1502D" w:rsidRPr="002C6805" w:rsidRDefault="00B1502D" w:rsidP="00B1502D">
      <w:pPr>
        <w:autoSpaceDE w:val="0"/>
        <w:autoSpaceDN w:val="0"/>
        <w:adjustRightInd w:val="0"/>
        <w:ind w:right="209"/>
      </w:pPr>
      <w:r w:rsidRPr="002C6805">
        <w:t xml:space="preserve">  1. Акт приема-передачи.</w:t>
      </w:r>
    </w:p>
    <w:p w:rsidR="00B1502D" w:rsidRPr="002C6805" w:rsidRDefault="00B1502D" w:rsidP="00B1502D">
      <w:pPr>
        <w:autoSpaceDE w:val="0"/>
        <w:autoSpaceDN w:val="0"/>
        <w:adjustRightInd w:val="0"/>
        <w:ind w:right="209"/>
      </w:pPr>
      <w:r w:rsidRPr="002C6805">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B1502D" w:rsidRPr="002C6805" w:rsidRDefault="00B1502D" w:rsidP="00B1502D">
      <w:pPr>
        <w:widowControl w:val="0"/>
        <w:ind w:right="209"/>
      </w:pPr>
      <w:r w:rsidRPr="002C6805">
        <w:t xml:space="preserve">            7.8. Реквизиты и подписи сторон:</w:t>
      </w:r>
    </w:p>
    <w:p w:rsidR="00B1502D" w:rsidRPr="007F00B1" w:rsidRDefault="00B1502D" w:rsidP="00B1502D">
      <w:pPr>
        <w:widowControl w:val="0"/>
        <w:ind w:right="209"/>
      </w:pPr>
    </w:p>
    <w:p w:rsidR="00B1502D" w:rsidRPr="007F00B1" w:rsidRDefault="00B1502D" w:rsidP="00B1502D">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center"/>
        <w:rPr>
          <w:rFonts w:ascii="Times New Roman" w:hAnsi="Times New Roman" w:cs="Times New Roman"/>
          <w:sz w:val="24"/>
          <w:szCs w:val="24"/>
        </w:rPr>
      </w:pPr>
    </w:p>
    <w:p w:rsidR="00B1502D" w:rsidRDefault="00B1502D" w:rsidP="00B1502D">
      <w:pPr>
        <w:pStyle w:val="ConsPlusNonformat"/>
        <w:ind w:right="209"/>
        <w:jc w:val="right"/>
        <w:rPr>
          <w:rFonts w:ascii="Times New Roman" w:hAnsi="Times New Roman" w:cs="Times New Roman"/>
          <w:sz w:val="24"/>
          <w:szCs w:val="24"/>
        </w:rPr>
      </w:pPr>
    </w:p>
    <w:p w:rsidR="00B1502D" w:rsidRDefault="00B1502D">
      <w:pPr>
        <w:spacing w:after="200" w:line="276" w:lineRule="auto"/>
      </w:pPr>
      <w:r>
        <w:br w:type="page"/>
      </w:r>
    </w:p>
    <w:p w:rsidR="00B1502D" w:rsidRPr="00EB340E" w:rsidRDefault="00B1502D" w:rsidP="00B1502D">
      <w:pPr>
        <w:pStyle w:val="ConsPlusNonformat"/>
        <w:ind w:right="209"/>
        <w:jc w:val="right"/>
        <w:rPr>
          <w:rFonts w:ascii="Times New Roman" w:hAnsi="Times New Roman" w:cs="Times New Roman"/>
          <w:sz w:val="24"/>
          <w:szCs w:val="24"/>
        </w:rPr>
      </w:pPr>
      <w:bookmarkStart w:id="0" w:name="_GoBack"/>
      <w:bookmarkEnd w:id="0"/>
      <w:r w:rsidRPr="00EB340E">
        <w:rPr>
          <w:rFonts w:ascii="Times New Roman" w:hAnsi="Times New Roman" w:cs="Times New Roman"/>
          <w:sz w:val="24"/>
          <w:szCs w:val="24"/>
        </w:rPr>
        <w:lastRenderedPageBreak/>
        <w:t xml:space="preserve">Приложение </w:t>
      </w:r>
    </w:p>
    <w:p w:rsidR="00B1502D" w:rsidRPr="00EB340E" w:rsidRDefault="00B1502D" w:rsidP="00B1502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B1502D" w:rsidRDefault="00B1502D" w:rsidP="00B1502D">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B1502D" w:rsidRDefault="00B1502D" w:rsidP="00B1502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B1502D" w:rsidRDefault="00B1502D" w:rsidP="00B1502D">
      <w:pPr>
        <w:pStyle w:val="ConsPlusNonformat"/>
        <w:ind w:right="209"/>
        <w:jc w:val="center"/>
        <w:rPr>
          <w:rFonts w:ascii="Times New Roman" w:hAnsi="Times New Roman" w:cs="Times New Roman"/>
          <w:sz w:val="24"/>
          <w:szCs w:val="24"/>
        </w:rPr>
      </w:pPr>
    </w:p>
    <w:p w:rsidR="00B1502D" w:rsidRPr="007F00B1" w:rsidRDefault="00B1502D" w:rsidP="00B1502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B1502D" w:rsidRPr="007F00B1" w:rsidRDefault="00B1502D" w:rsidP="00B1502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B1502D" w:rsidRDefault="00B1502D" w:rsidP="00B1502D">
      <w:pPr>
        <w:pStyle w:val="ConsPlusNonformat"/>
        <w:ind w:right="209" w:firstLine="708"/>
        <w:rPr>
          <w:rFonts w:ascii="Times New Roman" w:hAnsi="Times New Roman" w:cs="Times New Roman"/>
          <w:sz w:val="24"/>
          <w:szCs w:val="24"/>
        </w:rPr>
      </w:pPr>
    </w:p>
    <w:p w:rsidR="00B1502D" w:rsidRPr="007F00B1" w:rsidRDefault="00B1502D" w:rsidP="00B1502D">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B1502D" w:rsidRDefault="00B1502D" w:rsidP="00B1502D">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B1502D" w:rsidRPr="00B16262" w:rsidRDefault="00B1502D" w:rsidP="00B1502D">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B1502D" w:rsidRPr="007F00B1" w:rsidRDefault="00B1502D" w:rsidP="00B1502D">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B1502D" w:rsidRPr="008B7731" w:rsidRDefault="00B1502D" w:rsidP="00B1502D">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B1502D" w:rsidRPr="008B7731" w:rsidRDefault="00B1502D" w:rsidP="00B1502D">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B1502D" w:rsidRPr="008B7731" w:rsidRDefault="00B1502D" w:rsidP="00B1502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B1502D" w:rsidRPr="008B7731" w:rsidRDefault="00B1502D" w:rsidP="00B1502D">
      <w:pPr>
        <w:pStyle w:val="ConsPlusNonformat"/>
        <w:ind w:right="55"/>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B1502D" w:rsidRPr="008B7731" w:rsidRDefault="00B1502D" w:rsidP="00B1502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B1502D" w:rsidRDefault="00B1502D" w:rsidP="00B1502D">
      <w:pPr>
        <w:pStyle w:val="ConsPlusNormal"/>
        <w:ind w:firstLine="0"/>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B1502D" w:rsidRDefault="00B1502D" w:rsidP="00B1502D">
      <w:pPr>
        <w:pStyle w:val="ConsPlusNonformat"/>
        <w:ind w:right="55"/>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715F13">
        <w:rPr>
          <w:rFonts w:ascii="Times New Roman" w:hAnsi="Times New Roman" w:cs="Times New Roman"/>
          <w:sz w:val="24"/>
          <w:szCs w:val="24"/>
        </w:rPr>
        <w:t>69:40:0200189:19,  площадью 2233 кв. м</w:t>
      </w:r>
      <w:r>
        <w:rPr>
          <w:rFonts w:ascii="Times New Roman" w:hAnsi="Times New Roman" w:cs="Times New Roman"/>
          <w:sz w:val="24"/>
          <w:szCs w:val="24"/>
        </w:rPr>
        <w:t>, находящийся по а</w:t>
      </w:r>
      <w:r w:rsidRPr="004E13BE">
        <w:rPr>
          <w:rFonts w:ascii="Times New Roman" w:hAnsi="Times New Roman" w:cs="Times New Roman"/>
          <w:sz w:val="24"/>
          <w:szCs w:val="24"/>
        </w:rPr>
        <w:t>дрес</w:t>
      </w:r>
      <w:r>
        <w:rPr>
          <w:rFonts w:ascii="Times New Roman" w:hAnsi="Times New Roman" w:cs="Times New Roman"/>
          <w:sz w:val="24"/>
          <w:szCs w:val="24"/>
        </w:rPr>
        <w:t xml:space="preserve">у </w:t>
      </w:r>
      <w:r w:rsidRPr="004E13BE">
        <w:rPr>
          <w:rFonts w:ascii="Times New Roman" w:hAnsi="Times New Roman" w:cs="Times New Roman"/>
          <w:sz w:val="24"/>
          <w:szCs w:val="24"/>
          <w:u w:val="single"/>
        </w:rPr>
        <w:t>(</w:t>
      </w:r>
      <w:r>
        <w:rPr>
          <w:rFonts w:ascii="Times New Roman" w:hAnsi="Times New Roman" w:cs="Times New Roman"/>
          <w:sz w:val="24"/>
          <w:szCs w:val="24"/>
          <w:u w:val="single"/>
        </w:rPr>
        <w:t xml:space="preserve">описание </w:t>
      </w:r>
      <w:r w:rsidRPr="004E13BE">
        <w:rPr>
          <w:rFonts w:ascii="Times New Roman" w:hAnsi="Times New Roman" w:cs="Times New Roman"/>
          <w:sz w:val="24"/>
          <w:szCs w:val="24"/>
          <w:u w:val="single"/>
        </w:rPr>
        <w:t>место</w:t>
      </w:r>
      <w:r>
        <w:rPr>
          <w:rFonts w:ascii="Times New Roman" w:hAnsi="Times New Roman" w:cs="Times New Roman"/>
          <w:sz w:val="24"/>
          <w:szCs w:val="24"/>
          <w:u w:val="single"/>
        </w:rPr>
        <w:t>положения</w:t>
      </w:r>
      <w:r w:rsidRPr="004E13BE">
        <w:rPr>
          <w:rFonts w:ascii="Times New Roman" w:hAnsi="Times New Roman" w:cs="Times New Roman"/>
          <w:sz w:val="24"/>
          <w:szCs w:val="24"/>
          <w:u w:val="single"/>
        </w:rPr>
        <w:t xml:space="preserve">): </w:t>
      </w:r>
      <w:r w:rsidRPr="002F0FAF">
        <w:rPr>
          <w:rFonts w:ascii="Times New Roman" w:hAnsi="Times New Roman" w:cs="Times New Roman"/>
          <w:sz w:val="24"/>
          <w:szCs w:val="24"/>
          <w:u w:val="single"/>
        </w:rPr>
        <w:t xml:space="preserve">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2F0FAF">
        <w:rPr>
          <w:rFonts w:ascii="Times New Roman" w:hAnsi="Times New Roman" w:cs="Times New Roman"/>
          <w:sz w:val="24"/>
          <w:szCs w:val="24"/>
          <w:u w:val="single"/>
        </w:rPr>
        <w:t>Никифоровское</w:t>
      </w:r>
      <w:proofErr w:type="spellEnd"/>
    </w:p>
    <w:p w:rsidR="00B1502D" w:rsidRPr="00662C26" w:rsidRDefault="00B1502D" w:rsidP="00B1502D">
      <w:pPr>
        <w:pStyle w:val="ConsPlusNonformat"/>
        <w:ind w:right="55"/>
        <w:rPr>
          <w:rFonts w:ascii="Times New Roman" w:hAnsi="Times New Roman" w:cs="Times New Roman"/>
          <w:sz w:val="18"/>
          <w:szCs w:val="18"/>
        </w:rPr>
      </w:pPr>
      <w:r w:rsidRPr="00662C26">
        <w:rPr>
          <w:rFonts w:ascii="Times New Roman" w:hAnsi="Times New Roman" w:cs="Times New Roman"/>
          <w:sz w:val="18"/>
          <w:szCs w:val="18"/>
        </w:rPr>
        <w:t>(субъект Российской Федерации, город, улица, дом, строение и иные адресные ориентиры)</w:t>
      </w:r>
    </w:p>
    <w:p w:rsidR="00B1502D" w:rsidRDefault="00B1502D" w:rsidP="00B1502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sidRPr="00AB4A4C">
        <w:rPr>
          <w:rFonts w:ascii="Times New Roman" w:hAnsi="Times New Roman" w:cs="Times New Roman"/>
          <w:sz w:val="24"/>
          <w:szCs w:val="24"/>
        </w:rPr>
        <w:t>под деловое управление</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1502D" w:rsidRDefault="00B1502D" w:rsidP="00B1502D">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B1502D" w:rsidRDefault="00B1502D" w:rsidP="00B1502D">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B1502D" w:rsidRDefault="00B1502D" w:rsidP="00B1502D">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B1502D" w:rsidRDefault="00B1502D" w:rsidP="00B1502D">
      <w:pPr>
        <w:pStyle w:val="ConsPlusNonformat"/>
        <w:ind w:right="209" w:firstLine="708"/>
        <w:rPr>
          <w:rFonts w:ascii="Times New Roman" w:hAnsi="Times New Roman" w:cs="Times New Roman"/>
          <w:sz w:val="24"/>
          <w:szCs w:val="24"/>
        </w:rPr>
      </w:pPr>
    </w:p>
    <w:p w:rsidR="00B1502D" w:rsidRPr="007F00B1" w:rsidRDefault="00B1502D" w:rsidP="00B1502D">
      <w:pPr>
        <w:widowControl w:val="0"/>
        <w:ind w:right="209"/>
        <w:rPr>
          <w:b/>
          <w:bCs/>
        </w:rPr>
      </w:pPr>
    </w:p>
    <w:p w:rsidR="00B1502D" w:rsidRPr="007F00B1" w:rsidRDefault="00B1502D" w:rsidP="00B1502D">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B1502D" w:rsidRPr="007F00B1" w:rsidRDefault="00B1502D" w:rsidP="00B1502D">
      <w:pPr>
        <w:ind w:firstLine="720"/>
      </w:pP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B1502D" w:rsidRPr="007F00B1" w:rsidRDefault="00B1502D" w:rsidP="00B1502D">
      <w:pPr>
        <w:ind w:firstLine="720"/>
      </w:pPr>
    </w:p>
    <w:p w:rsidR="00B1502D" w:rsidRPr="007F00B1" w:rsidRDefault="00B1502D" w:rsidP="00B1502D">
      <w:pPr>
        <w:pStyle w:val="ac"/>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B1502D" w:rsidRPr="007F00B1" w:rsidRDefault="00B1502D" w:rsidP="00B1502D"/>
    <w:p w:rsidR="00D450B7" w:rsidRPr="00B1502D" w:rsidRDefault="00D450B7" w:rsidP="00B1502D"/>
    <w:sectPr w:rsidR="00D450B7" w:rsidRPr="00B1502D" w:rsidSect="00B1502D">
      <w:pgSz w:w="11906" w:h="16838"/>
      <w:pgMar w:top="567"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83"/>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47E8E"/>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3683"/>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1502D"/>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styleId="a4">
    <w:name w:val="Hyperlink"/>
    <w:basedOn w:val="a0"/>
    <w:rsid w:val="00447E8E"/>
    <w:rPr>
      <w:color w:val="0000FF"/>
      <w:u w:val="single"/>
    </w:rPr>
  </w:style>
  <w:style w:type="paragraph" w:customStyle="1" w:styleId="ConsPlusTitle">
    <w:name w:val="ConsPlusTitle"/>
    <w:rsid w:val="00447E8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5">
    <w:name w:val="Body Text"/>
    <w:basedOn w:val="a"/>
    <w:link w:val="a6"/>
    <w:unhideWhenUsed/>
    <w:rsid w:val="00447E8E"/>
    <w:pPr>
      <w:spacing w:after="120"/>
    </w:pPr>
    <w:rPr>
      <w:sz w:val="20"/>
      <w:szCs w:val="20"/>
    </w:rPr>
  </w:style>
  <w:style w:type="character" w:customStyle="1" w:styleId="a6">
    <w:name w:val="Основной текст Знак"/>
    <w:basedOn w:val="a0"/>
    <w:link w:val="a5"/>
    <w:rsid w:val="00447E8E"/>
    <w:rPr>
      <w:rFonts w:ascii="Times New Roman" w:eastAsia="Times New Roman" w:hAnsi="Times New Roman" w:cs="Times New Roman"/>
      <w:sz w:val="20"/>
      <w:szCs w:val="20"/>
      <w:lang w:eastAsia="ru-RU"/>
    </w:rPr>
  </w:style>
  <w:style w:type="paragraph" w:styleId="a7">
    <w:name w:val="Normal (Web)"/>
    <w:basedOn w:val="a"/>
    <w:rsid w:val="00447E8E"/>
    <w:pPr>
      <w:spacing w:before="100" w:beforeAutospacing="1" w:after="100" w:afterAutospacing="1"/>
      <w:ind w:right="57" w:firstLine="539"/>
      <w:jc w:val="both"/>
    </w:pPr>
  </w:style>
  <w:style w:type="paragraph" w:customStyle="1" w:styleId="ConsNonformat">
    <w:name w:val="ConsNonformat"/>
    <w:rsid w:val="00B1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B15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a9"/>
    <w:qFormat/>
    <w:rsid w:val="00B1502D"/>
    <w:pPr>
      <w:jc w:val="center"/>
    </w:pPr>
    <w:rPr>
      <w:szCs w:val="20"/>
    </w:rPr>
  </w:style>
  <w:style w:type="character" w:customStyle="1" w:styleId="a9">
    <w:name w:val="Название Знак"/>
    <w:basedOn w:val="a0"/>
    <w:link w:val="a8"/>
    <w:rsid w:val="00B1502D"/>
    <w:rPr>
      <w:rFonts w:ascii="Times New Roman" w:eastAsia="Times New Roman" w:hAnsi="Times New Roman" w:cs="Times New Roman"/>
      <w:sz w:val="24"/>
      <w:szCs w:val="20"/>
      <w:lang w:eastAsia="ru-RU"/>
    </w:rPr>
  </w:style>
  <w:style w:type="paragraph" w:customStyle="1" w:styleId="ConsPlusNormal">
    <w:name w:val="ConsPlusNormal"/>
    <w:rsid w:val="00B1502D"/>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styleId="aa">
    <w:name w:val="Plain Text"/>
    <w:basedOn w:val="a"/>
    <w:link w:val="ab"/>
    <w:unhideWhenUsed/>
    <w:rsid w:val="00B1502D"/>
    <w:pPr>
      <w:ind w:right="57" w:firstLine="539"/>
      <w:jc w:val="both"/>
    </w:pPr>
    <w:rPr>
      <w:rFonts w:ascii="Courier New" w:hAnsi="Courier New"/>
      <w:sz w:val="20"/>
      <w:szCs w:val="20"/>
      <w:lang w:val="x-none" w:eastAsia="x-none"/>
    </w:rPr>
  </w:style>
  <w:style w:type="character" w:customStyle="1" w:styleId="ab">
    <w:name w:val="Текст Знак"/>
    <w:basedOn w:val="a0"/>
    <w:link w:val="aa"/>
    <w:rsid w:val="00B1502D"/>
    <w:rPr>
      <w:rFonts w:ascii="Courier New" w:eastAsia="Times New Roman" w:hAnsi="Courier New" w:cs="Times New Roman"/>
      <w:sz w:val="20"/>
      <w:szCs w:val="20"/>
      <w:lang w:val="x-none" w:eastAsia="x-none"/>
    </w:rPr>
  </w:style>
  <w:style w:type="character" w:customStyle="1" w:styleId="apple-converted-space">
    <w:name w:val="apple-converted-space"/>
    <w:rsid w:val="00B1502D"/>
  </w:style>
  <w:style w:type="paragraph" w:customStyle="1" w:styleId="ac">
    <w:name w:val="Таблицы (моноширинный)"/>
    <w:basedOn w:val="a"/>
    <w:next w:val="a"/>
    <w:uiPriority w:val="99"/>
    <w:rsid w:val="00B1502D"/>
    <w:pPr>
      <w:widowControl w:val="0"/>
      <w:autoSpaceDE w:val="0"/>
      <w:autoSpaceDN w:val="0"/>
      <w:adjustRightInd w:val="0"/>
      <w:ind w:right="57" w:firstLine="539"/>
      <w:jc w:val="both"/>
    </w:pPr>
    <w:rPr>
      <w:rFonts w:ascii="Courier New" w:hAnsi="Courier New" w:cs="Courier New"/>
    </w:rPr>
  </w:style>
  <w:style w:type="paragraph" w:customStyle="1" w:styleId="Normal1">
    <w:name w:val="Normal1"/>
    <w:rsid w:val="00B1502D"/>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styleId="a4">
    <w:name w:val="Hyperlink"/>
    <w:basedOn w:val="a0"/>
    <w:rsid w:val="00447E8E"/>
    <w:rPr>
      <w:color w:val="0000FF"/>
      <w:u w:val="single"/>
    </w:rPr>
  </w:style>
  <w:style w:type="paragraph" w:customStyle="1" w:styleId="ConsPlusTitle">
    <w:name w:val="ConsPlusTitle"/>
    <w:rsid w:val="00447E8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5">
    <w:name w:val="Body Text"/>
    <w:basedOn w:val="a"/>
    <w:link w:val="a6"/>
    <w:unhideWhenUsed/>
    <w:rsid w:val="00447E8E"/>
    <w:pPr>
      <w:spacing w:after="120"/>
    </w:pPr>
    <w:rPr>
      <w:sz w:val="20"/>
      <w:szCs w:val="20"/>
    </w:rPr>
  </w:style>
  <w:style w:type="character" w:customStyle="1" w:styleId="a6">
    <w:name w:val="Основной текст Знак"/>
    <w:basedOn w:val="a0"/>
    <w:link w:val="a5"/>
    <w:rsid w:val="00447E8E"/>
    <w:rPr>
      <w:rFonts w:ascii="Times New Roman" w:eastAsia="Times New Roman" w:hAnsi="Times New Roman" w:cs="Times New Roman"/>
      <w:sz w:val="20"/>
      <w:szCs w:val="20"/>
      <w:lang w:eastAsia="ru-RU"/>
    </w:rPr>
  </w:style>
  <w:style w:type="paragraph" w:styleId="a7">
    <w:name w:val="Normal (Web)"/>
    <w:basedOn w:val="a"/>
    <w:rsid w:val="00447E8E"/>
    <w:pPr>
      <w:spacing w:before="100" w:beforeAutospacing="1" w:after="100" w:afterAutospacing="1"/>
      <w:ind w:right="57" w:firstLine="539"/>
      <w:jc w:val="both"/>
    </w:pPr>
  </w:style>
  <w:style w:type="paragraph" w:customStyle="1" w:styleId="ConsNonformat">
    <w:name w:val="ConsNonformat"/>
    <w:rsid w:val="00B1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B150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a9"/>
    <w:qFormat/>
    <w:rsid w:val="00B1502D"/>
    <w:pPr>
      <w:jc w:val="center"/>
    </w:pPr>
    <w:rPr>
      <w:szCs w:val="20"/>
    </w:rPr>
  </w:style>
  <w:style w:type="character" w:customStyle="1" w:styleId="a9">
    <w:name w:val="Название Знак"/>
    <w:basedOn w:val="a0"/>
    <w:link w:val="a8"/>
    <w:rsid w:val="00B1502D"/>
    <w:rPr>
      <w:rFonts w:ascii="Times New Roman" w:eastAsia="Times New Roman" w:hAnsi="Times New Roman" w:cs="Times New Roman"/>
      <w:sz w:val="24"/>
      <w:szCs w:val="20"/>
      <w:lang w:eastAsia="ru-RU"/>
    </w:rPr>
  </w:style>
  <w:style w:type="paragraph" w:customStyle="1" w:styleId="ConsPlusNormal">
    <w:name w:val="ConsPlusNormal"/>
    <w:rsid w:val="00B1502D"/>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styleId="aa">
    <w:name w:val="Plain Text"/>
    <w:basedOn w:val="a"/>
    <w:link w:val="ab"/>
    <w:unhideWhenUsed/>
    <w:rsid w:val="00B1502D"/>
    <w:pPr>
      <w:ind w:right="57" w:firstLine="539"/>
      <w:jc w:val="both"/>
    </w:pPr>
    <w:rPr>
      <w:rFonts w:ascii="Courier New" w:hAnsi="Courier New"/>
      <w:sz w:val="20"/>
      <w:szCs w:val="20"/>
      <w:lang w:val="x-none" w:eastAsia="x-none"/>
    </w:rPr>
  </w:style>
  <w:style w:type="character" w:customStyle="1" w:styleId="ab">
    <w:name w:val="Текст Знак"/>
    <w:basedOn w:val="a0"/>
    <w:link w:val="aa"/>
    <w:rsid w:val="00B1502D"/>
    <w:rPr>
      <w:rFonts w:ascii="Courier New" w:eastAsia="Times New Roman" w:hAnsi="Courier New" w:cs="Times New Roman"/>
      <w:sz w:val="20"/>
      <w:szCs w:val="20"/>
      <w:lang w:val="x-none" w:eastAsia="x-none"/>
    </w:rPr>
  </w:style>
  <w:style w:type="character" w:customStyle="1" w:styleId="apple-converted-space">
    <w:name w:val="apple-converted-space"/>
    <w:rsid w:val="00B1502D"/>
  </w:style>
  <w:style w:type="paragraph" w:customStyle="1" w:styleId="ac">
    <w:name w:val="Таблицы (моноширинный)"/>
    <w:basedOn w:val="a"/>
    <w:next w:val="a"/>
    <w:uiPriority w:val="99"/>
    <w:rsid w:val="00B1502D"/>
    <w:pPr>
      <w:widowControl w:val="0"/>
      <w:autoSpaceDE w:val="0"/>
      <w:autoSpaceDN w:val="0"/>
      <w:adjustRightInd w:val="0"/>
      <w:ind w:right="57" w:firstLine="539"/>
      <w:jc w:val="both"/>
    </w:pPr>
    <w:rPr>
      <w:rFonts w:ascii="Courier New" w:hAnsi="Courier New" w:cs="Courier New"/>
    </w:rPr>
  </w:style>
  <w:style w:type="paragraph" w:customStyle="1" w:styleId="Normal1">
    <w:name w:val="Normal1"/>
    <w:rsid w:val="00B1502D"/>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3" Type="http://schemas.openxmlformats.org/officeDocument/2006/relationships/styles" Target="styles.xml"/><Relationship Id="rId7" Type="http://schemas.openxmlformats.org/officeDocument/2006/relationships/hyperlink" Target="mailto:tverkum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8AD9-364B-4F0C-91A3-9259481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53</Words>
  <Characters>37925</Characters>
  <Application>Microsoft Office Word</Application>
  <DocSecurity>0</DocSecurity>
  <Lines>316</Lines>
  <Paragraphs>88</Paragraphs>
  <ScaleCrop>false</ScaleCrop>
  <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03T15:47:00Z</dcterms:created>
  <dcterms:modified xsi:type="dcterms:W3CDTF">2020-06-16T07:15:00Z</dcterms:modified>
</cp:coreProperties>
</file>